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99" w:rsidRDefault="00945F99" w:rsidP="00945F99">
      <w:pPr>
        <w:ind w:right="-441"/>
        <w:jc w:val="center"/>
      </w:pPr>
      <w:r>
        <w:t>Российская Федерация</w:t>
      </w:r>
    </w:p>
    <w:p w:rsidR="00945F99" w:rsidRDefault="00945F99" w:rsidP="00945F99">
      <w:pPr>
        <w:ind w:right="-441"/>
        <w:jc w:val="center"/>
      </w:pPr>
      <w:r>
        <w:t>Иркутская область</w:t>
      </w:r>
    </w:p>
    <w:p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945F99" w:rsidRDefault="00945F99" w:rsidP="00945F99">
      <w:pPr>
        <w:ind w:right="-441"/>
        <w:rPr>
          <w:sz w:val="8"/>
          <w:szCs w:val="8"/>
        </w:rPr>
      </w:pPr>
    </w:p>
    <w:p w:rsidR="00945F99" w:rsidRPr="00F539D6" w:rsidRDefault="00F539D6" w:rsidP="00F539D6">
      <w:pPr>
        <w:ind w:right="-441"/>
        <w:jc w:val="center"/>
        <w:rPr>
          <w:b/>
          <w:sz w:val="28"/>
          <w:szCs w:val="28"/>
        </w:rPr>
      </w:pPr>
      <w:r w:rsidRPr="00F539D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0 февраля 2021 года</w:t>
      </w:r>
      <w:r w:rsidRPr="00F539D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5-па</w:t>
      </w:r>
    </w:p>
    <w:p w:rsidR="00945F99" w:rsidRPr="00F539D6" w:rsidRDefault="00945F99" w:rsidP="00F539D6">
      <w:pPr>
        <w:ind w:firstLine="540"/>
        <w:jc w:val="center"/>
        <w:rPr>
          <w:b/>
          <w:sz w:val="28"/>
          <w:szCs w:val="28"/>
        </w:rPr>
      </w:pPr>
    </w:p>
    <w:p w:rsidR="00F539D6" w:rsidRPr="00F539D6" w:rsidRDefault="00F539D6" w:rsidP="00F539D6">
      <w:pPr>
        <w:ind w:firstLine="540"/>
        <w:jc w:val="center"/>
        <w:rPr>
          <w:b/>
          <w:sz w:val="28"/>
          <w:szCs w:val="28"/>
        </w:rPr>
      </w:pPr>
    </w:p>
    <w:p w:rsidR="009E25AE" w:rsidRPr="00F539D6" w:rsidRDefault="00F539D6" w:rsidP="00F539D6">
      <w:pPr>
        <w:tabs>
          <w:tab w:val="left" w:pos="4536"/>
        </w:tabs>
        <w:ind w:right="169"/>
        <w:jc w:val="center"/>
        <w:rPr>
          <w:b/>
          <w:sz w:val="28"/>
          <w:szCs w:val="28"/>
        </w:rPr>
      </w:pPr>
      <w:r w:rsidRPr="00F539D6">
        <w:rPr>
          <w:b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5AE" w:rsidRPr="009E25AE" w:rsidRDefault="009E25AE" w:rsidP="009E25AE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эр Шелеховского</w:t>
      </w:r>
    </w:p>
    <w:p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униципального района                                                                      М.Н. Модин</w:t>
      </w: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F539D6" w:rsidRDefault="00F539D6" w:rsidP="001418D3">
      <w:pPr>
        <w:ind w:firstLine="540"/>
        <w:jc w:val="center"/>
        <w:rPr>
          <w:sz w:val="28"/>
          <w:szCs w:val="28"/>
        </w:rPr>
      </w:pPr>
    </w:p>
    <w:p w:rsidR="00F539D6" w:rsidRDefault="00F539D6" w:rsidP="001418D3">
      <w:pPr>
        <w:ind w:firstLine="540"/>
        <w:jc w:val="center"/>
        <w:rPr>
          <w:sz w:val="28"/>
          <w:szCs w:val="28"/>
        </w:rPr>
      </w:pPr>
    </w:p>
    <w:p w:rsidR="00F539D6" w:rsidRDefault="00F539D6" w:rsidP="001418D3">
      <w:pPr>
        <w:ind w:firstLine="540"/>
        <w:jc w:val="center"/>
        <w:rPr>
          <w:sz w:val="28"/>
          <w:szCs w:val="28"/>
        </w:rPr>
      </w:pPr>
    </w:p>
    <w:p w:rsidR="00F539D6" w:rsidRDefault="00F539D6" w:rsidP="001418D3">
      <w:pPr>
        <w:ind w:firstLine="540"/>
        <w:jc w:val="center"/>
        <w:rPr>
          <w:sz w:val="28"/>
          <w:szCs w:val="28"/>
        </w:rPr>
      </w:pPr>
    </w:p>
    <w:p w:rsidR="00F539D6" w:rsidRDefault="00F539D6" w:rsidP="001418D3">
      <w:pPr>
        <w:ind w:firstLine="540"/>
        <w:jc w:val="center"/>
        <w:rPr>
          <w:sz w:val="28"/>
          <w:szCs w:val="28"/>
        </w:rPr>
      </w:pPr>
    </w:p>
    <w:p w:rsidR="00F539D6" w:rsidRDefault="00F539D6" w:rsidP="001418D3">
      <w:pPr>
        <w:ind w:firstLine="540"/>
        <w:jc w:val="center"/>
        <w:rPr>
          <w:sz w:val="28"/>
          <w:szCs w:val="28"/>
        </w:rPr>
      </w:pPr>
    </w:p>
    <w:p w:rsidR="004D6439" w:rsidRDefault="004D6439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:rsidR="004D6439" w:rsidRDefault="004D6439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:rsidR="006C3AE7" w:rsidRDefault="009E25AE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Приложение</w:t>
      </w:r>
    </w:p>
    <w:p w:rsidR="006C3AE7" w:rsidRDefault="009E25AE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:rsidR="006C3AE7" w:rsidRDefault="009E25AE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:rsidR="009E25AE" w:rsidRPr="009E25AE" w:rsidRDefault="00F539D6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9E25AE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10 февраля 2021 года</w:t>
      </w:r>
      <w:r w:rsidR="009E25AE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65-па</w:t>
      </w:r>
      <w:bookmarkStart w:id="0" w:name="_GoBack"/>
      <w:bookmarkEnd w:id="0"/>
    </w:p>
    <w:p w:rsidR="009E25AE" w:rsidRPr="009E25AE" w:rsidRDefault="009E25AE" w:rsidP="009E2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5AE" w:rsidRPr="009E25AE" w:rsidRDefault="009E25AE" w:rsidP="009E25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:rsidR="009E25AE" w:rsidRPr="009E25AE" w:rsidRDefault="009E25AE" w:rsidP="009E25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A2EDD" w:rsidRPr="00CA2EDD" w:rsidRDefault="00CA2EDD" w:rsidP="00EC324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hanging="785"/>
        <w:jc w:val="both"/>
        <w:outlineLvl w:val="0"/>
        <w:rPr>
          <w:sz w:val="28"/>
          <w:szCs w:val="28"/>
        </w:rPr>
      </w:pPr>
      <w:r w:rsidRPr="00CA2EDD">
        <w:rPr>
          <w:sz w:val="28"/>
          <w:szCs w:val="28"/>
        </w:rPr>
        <w:t>В разделе 1 «ПАСПОРТ муниципальной программы»:</w:t>
      </w:r>
    </w:p>
    <w:p w:rsidR="00CA2EDD" w:rsidRPr="00CA2EDD" w:rsidRDefault="0044122B" w:rsidP="00EC324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EDD" w:rsidRPr="00CA2EDD">
        <w:rPr>
          <w:sz w:val="28"/>
          <w:szCs w:val="28"/>
        </w:rPr>
        <w:t>строку «</w:t>
      </w:r>
      <w:r w:rsidR="00CA2EDD">
        <w:rPr>
          <w:sz w:val="28"/>
          <w:szCs w:val="28"/>
        </w:rPr>
        <w:t>Исполнители муниципальной программы</w:t>
      </w:r>
      <w:r>
        <w:rPr>
          <w:sz w:val="28"/>
          <w:szCs w:val="28"/>
        </w:rPr>
        <w:t xml:space="preserve"> и программных мероприятий</w:t>
      </w:r>
      <w:r w:rsidR="00CA2EDD" w:rsidRPr="00CA2EDD">
        <w:rPr>
          <w:sz w:val="28"/>
          <w:szCs w:val="28"/>
        </w:rPr>
        <w:t>» изложить в следующей редакции:</w:t>
      </w:r>
    </w:p>
    <w:p w:rsidR="00CA2EDD" w:rsidRPr="00CA2EDD" w:rsidRDefault="00CA2EDD" w:rsidP="00CA2EDD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A2EDD">
        <w:rPr>
          <w:sz w:val="28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139"/>
      </w:tblGrid>
      <w:tr w:rsidR="00CA2EDD" w:rsidRPr="00CA2EDD" w:rsidTr="002916BF">
        <w:trPr>
          <w:trHeight w:val="290"/>
          <w:tblCellSpacing w:w="5" w:type="nil"/>
        </w:trPr>
        <w:tc>
          <w:tcPr>
            <w:tcW w:w="4488" w:type="dxa"/>
            <w:vAlign w:val="center"/>
          </w:tcPr>
          <w:p w:rsidR="00CA2EDD" w:rsidRPr="00CA2EDD" w:rsidRDefault="00CA2EDD" w:rsidP="00CA2E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37F3">
              <w:t>Исполнители муниципальной программы и программных мероприятий</w:t>
            </w:r>
          </w:p>
        </w:tc>
        <w:tc>
          <w:tcPr>
            <w:tcW w:w="5085" w:type="dxa"/>
            <w:vAlign w:val="center"/>
          </w:tcPr>
          <w:p w:rsidR="00CA2EDD" w:rsidRPr="00CA2EDD" w:rsidRDefault="00CA2EDD" w:rsidP="00CA2E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CA2EDD">
              <w:t>Управление территориального развития и обустройства</w:t>
            </w:r>
          </w:p>
          <w:p w:rsidR="00CA2EDD" w:rsidRPr="0044122B" w:rsidRDefault="00CA2EDD" w:rsidP="00CA2E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CA2EDD">
              <w:t>Управление образования</w:t>
            </w:r>
          </w:p>
          <w:p w:rsidR="0044122B" w:rsidRPr="00CA2EDD" w:rsidRDefault="0044122B" w:rsidP="00CA2E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44122B">
              <w:t>Отдел по молодёжной политике и спорту</w:t>
            </w:r>
          </w:p>
          <w:p w:rsidR="00CA2EDD" w:rsidRPr="00CA2EDD" w:rsidRDefault="0044122B" w:rsidP="004412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2"/>
              <w:jc w:val="both"/>
            </w:pPr>
            <w:r>
              <w:t xml:space="preserve"> </w:t>
            </w:r>
            <w:r w:rsidR="00CA2EDD" w:rsidRPr="0044122B">
              <w:t>Отдел культуры</w:t>
            </w:r>
          </w:p>
        </w:tc>
      </w:tr>
    </w:tbl>
    <w:p w:rsidR="00CA2EDD" w:rsidRPr="00CA2EDD" w:rsidRDefault="00CA2EDD" w:rsidP="00CA2EDD">
      <w:pPr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  <w:lang w:val="en-US"/>
        </w:rPr>
      </w:pPr>
      <w:r w:rsidRPr="00CA2EDD">
        <w:rPr>
          <w:sz w:val="28"/>
          <w:szCs w:val="28"/>
        </w:rPr>
        <w:t>»</w:t>
      </w:r>
      <w:r w:rsidRPr="00CA2EDD">
        <w:rPr>
          <w:sz w:val="28"/>
          <w:szCs w:val="28"/>
          <w:lang w:val="en-US"/>
        </w:rPr>
        <w:t>;</w:t>
      </w:r>
    </w:p>
    <w:p w:rsidR="009E25AE" w:rsidRDefault="009E25AE" w:rsidP="00EC3241">
      <w:pPr>
        <w:pStyle w:val="a7"/>
        <w:widowControl w:val="0"/>
        <w:numPr>
          <w:ilvl w:val="0"/>
          <w:numId w:val="2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муниципальной программы»</w:t>
      </w:r>
      <w:r w:rsidR="0044122B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изложить в следующей редакции:</w:t>
      </w:r>
    </w:p>
    <w:p w:rsidR="00624067" w:rsidRPr="009E25AE" w:rsidRDefault="009E25AE" w:rsidP="009E25A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8"/>
        <w:gridCol w:w="5014"/>
      </w:tblGrid>
      <w:tr w:rsidR="00624067" w:rsidRPr="00624067" w:rsidTr="0062406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67" w:rsidRPr="00624067" w:rsidRDefault="00624067" w:rsidP="006240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24067">
              <w:t>Объемы и источники финансирования муниципальной программы</w:t>
            </w:r>
          </w:p>
          <w:p w:rsidR="00624067" w:rsidRPr="00624067" w:rsidRDefault="00624067" w:rsidP="006240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624067" w:rsidRPr="00624067" w:rsidRDefault="00624067" w:rsidP="006240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 xml:space="preserve">Общий объем финансирования составляет </w:t>
            </w:r>
            <w:r>
              <w:t>745 000,9</w:t>
            </w:r>
            <w:r w:rsidRPr="00624067">
              <w:t xml:space="preserve"> тыс. рублей в том числе: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19 г. – 34 649,3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0 г. – 52 763,1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 xml:space="preserve">2021 г. – </w:t>
            </w:r>
            <w:r>
              <w:t>86 586,2</w:t>
            </w:r>
            <w:r w:rsidRPr="00624067">
              <w:t xml:space="preserve">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2 г. – 199 893,5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3 г. – 168 541,4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4 – 2030 гг.- 202 567,4 тыс. руб.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Источники финансирования: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 xml:space="preserve">Объем финансирования из областного бюджета составит </w:t>
            </w:r>
            <w:r>
              <w:t>411 908,1</w:t>
            </w:r>
            <w:r w:rsidRPr="00624067">
              <w:t xml:space="preserve"> тыс. рублей: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19 г. – 14 982,2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0 г. – 20 069,2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 xml:space="preserve">2021 г. – </w:t>
            </w:r>
            <w:r>
              <w:t>57 648,0</w:t>
            </w:r>
            <w:r w:rsidRPr="00624067">
              <w:t xml:space="preserve">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2 г. – 173 375,4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3 г. – 145 833,3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4 – 2030 гг. – 0,0 тыс. руб.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Объем финансирования из бюджета Шелеховского района составит 333 092,8 тыс. рублей: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19 г. – 19 667,1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0 г. – 32 693,9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1 г. – 28 938,2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2 г. – 26 518,1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3 г. – 22 708,1 тыс. руб.;</w:t>
            </w:r>
          </w:p>
          <w:p w:rsidR="00624067" w:rsidRPr="0044122B" w:rsidRDefault="00624067" w:rsidP="00EC3241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4067">
              <w:t>– 2030 гг.- 202 567,4 тыс. руб.</w:t>
            </w:r>
          </w:p>
        </w:tc>
      </w:tr>
    </w:tbl>
    <w:p w:rsidR="009E25AE" w:rsidRDefault="00344CFA" w:rsidP="009E25AE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344CFA" w:rsidRDefault="00344CFA" w:rsidP="00344CFA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44CFA">
        <w:rPr>
          <w:sz w:val="28"/>
          <w:szCs w:val="28"/>
        </w:rPr>
        <w:lastRenderedPageBreak/>
        <w:t>пункт 3 строки «Ожидаемые конечные результаты  реализации муниципальной программы» изложить в следующей редакции:</w:t>
      </w:r>
    </w:p>
    <w:p w:rsidR="00344CFA" w:rsidRPr="00344CFA" w:rsidRDefault="00344CFA" w:rsidP="00344CF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44CFA">
        <w:rPr>
          <w:sz w:val="28"/>
          <w:szCs w:val="28"/>
        </w:rPr>
        <w:t>«Приведени</w:t>
      </w:r>
      <w:r w:rsidR="00651CBA">
        <w:rPr>
          <w:sz w:val="28"/>
          <w:szCs w:val="28"/>
        </w:rPr>
        <w:t>е</w:t>
      </w:r>
      <w:r w:rsidRPr="00344CFA">
        <w:rPr>
          <w:sz w:val="28"/>
          <w:szCs w:val="28"/>
        </w:rPr>
        <w:t xml:space="preserve"> коммунального и электросетевого хозяйства муниципальных организаций к состоянию, отвечающему современным условиям энергоэффективности.</w:t>
      </w:r>
      <w:r w:rsidR="00651CBA">
        <w:rPr>
          <w:sz w:val="28"/>
          <w:szCs w:val="28"/>
        </w:rPr>
        <w:t>».</w:t>
      </w:r>
      <w:r w:rsidRPr="00344CFA">
        <w:rPr>
          <w:sz w:val="28"/>
          <w:szCs w:val="28"/>
        </w:rPr>
        <w:t xml:space="preserve"> </w:t>
      </w:r>
    </w:p>
    <w:p w:rsidR="009E25AE" w:rsidRDefault="009E25AE" w:rsidP="00EC3241">
      <w:pPr>
        <w:pStyle w:val="a7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Подпрограммы 1» раздела 1 «ПАСПОРТ Подпрограммы 1» приложения 1 Подпрограмм</w:t>
      </w:r>
      <w:r w:rsidR="008E5317"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1 «Модернизация и подготовка к отопительному периоду объектов коммунальной инфраструктуры,</w:t>
      </w:r>
      <w:r w:rsidRPr="009E25AE">
        <w:t xml:space="preserve"> </w:t>
      </w:r>
      <w:r w:rsidRPr="009E25AE">
        <w:rPr>
          <w:sz w:val="28"/>
          <w:szCs w:val="28"/>
        </w:rPr>
        <w:t>находящейся в муниципальной собственности Шелеховского района» изложить в следующей редакции:</w:t>
      </w:r>
    </w:p>
    <w:p w:rsidR="00624067" w:rsidRDefault="009E25AE" w:rsidP="009E25AE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8"/>
        <w:gridCol w:w="5014"/>
      </w:tblGrid>
      <w:tr w:rsidR="00624067" w:rsidRPr="00624067" w:rsidTr="0062406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67" w:rsidRPr="00624067" w:rsidRDefault="00624067" w:rsidP="0062406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24067">
              <w:rPr>
                <w:rFonts w:eastAsiaTheme="minorHAnsi"/>
                <w:lang w:eastAsia="en-US"/>
              </w:rPr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 xml:space="preserve">Общий объем финансирования составляет </w:t>
            </w:r>
            <w:r>
              <w:t>538 901,9</w:t>
            </w:r>
            <w:r w:rsidRPr="00624067">
              <w:t xml:space="preserve"> тыс. рублей в том числе: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19 г. – 30 209,9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0 г. – 26 666,9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 xml:space="preserve">2021 г. – </w:t>
            </w:r>
            <w:r>
              <w:t>71 411,1</w:t>
            </w:r>
            <w:r w:rsidRPr="00624067">
              <w:t xml:space="preserve">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2 г. – 160 647,1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3 г. – 153 625,2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 xml:space="preserve"> 2024 – 2030 гг. – 96 341,7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 xml:space="preserve"> Источники финансирования: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 xml:space="preserve">Объем финансирования из областного бюджета составит </w:t>
            </w:r>
            <w:r>
              <w:t>379 036,7</w:t>
            </w:r>
            <w:r w:rsidRPr="00624067">
              <w:t xml:space="preserve"> тыс. рублей: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19 г. – 13 185,5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0 г. – 9 863,2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 xml:space="preserve">2021 г. – </w:t>
            </w:r>
            <w:r w:rsidR="00116E13">
              <w:t>57 648,0</w:t>
            </w:r>
            <w:r w:rsidRPr="00624067">
              <w:t xml:space="preserve">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2 г. – 152 506,7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3 г. – 145 833,3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4 – 2030 гг. – 0,0 тыс. руб.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Объем финансирования из бюджета Шелеховского района составляет 159 865,2 тыс. рублей в том числе: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19 г. – 17 024,4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0 г. – 16 803,7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1 г. – 13 763,1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2 г. – 8 140,4 тыс. руб.;</w:t>
            </w:r>
          </w:p>
          <w:p w:rsidR="00624067" w:rsidRPr="00624067" w:rsidRDefault="00624067" w:rsidP="0062406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624067">
              <w:t>2023 г. – 7 791,9 тыс. руб.;</w:t>
            </w:r>
          </w:p>
          <w:p w:rsidR="00624067" w:rsidRPr="0044122B" w:rsidRDefault="00624067" w:rsidP="00EC3241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outlineLvl w:val="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4067">
              <w:t>– 2030 гг. – 96 341,7 тыс. руб.</w:t>
            </w:r>
          </w:p>
        </w:tc>
      </w:tr>
    </w:tbl>
    <w:p w:rsidR="009E25AE" w:rsidRDefault="009E25AE" w:rsidP="009E25A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:rsidR="003B2248" w:rsidRPr="003B2248" w:rsidRDefault="003B2248" w:rsidP="003B2248">
      <w:pPr>
        <w:pStyle w:val="a7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3B2248">
        <w:rPr>
          <w:sz w:val="28"/>
          <w:szCs w:val="28"/>
        </w:rPr>
        <w:t>В приложении 3 Подпрограммы 3 «Энергосбережение и повышение энергетической эффективности объектов Шелеховского района»:</w:t>
      </w:r>
    </w:p>
    <w:p w:rsidR="003B2248" w:rsidRPr="003B2248" w:rsidRDefault="003B2248" w:rsidP="003B224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firstLine="491"/>
        <w:jc w:val="both"/>
        <w:outlineLvl w:val="0"/>
        <w:rPr>
          <w:sz w:val="28"/>
          <w:szCs w:val="28"/>
        </w:rPr>
      </w:pPr>
      <w:r w:rsidRPr="003B2248">
        <w:rPr>
          <w:sz w:val="28"/>
          <w:szCs w:val="28"/>
        </w:rPr>
        <w:t xml:space="preserve">в разделе 1 «ПАСПОРТ Подпрограммы 3»: </w:t>
      </w:r>
    </w:p>
    <w:p w:rsidR="00B91470" w:rsidRPr="003B2248" w:rsidRDefault="003B2248" w:rsidP="003B224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="0044122B" w:rsidRPr="003B2248">
        <w:rPr>
          <w:sz w:val="28"/>
          <w:szCs w:val="28"/>
        </w:rPr>
        <w:t>троку «Исполнители</w:t>
      </w:r>
      <w:r w:rsidR="00B91470" w:rsidRPr="003B2248">
        <w:rPr>
          <w:sz w:val="28"/>
          <w:szCs w:val="28"/>
        </w:rPr>
        <w:t xml:space="preserve"> </w:t>
      </w:r>
      <w:r w:rsidR="0044122B" w:rsidRPr="003B2248">
        <w:rPr>
          <w:sz w:val="28"/>
          <w:szCs w:val="28"/>
        </w:rPr>
        <w:t>Подпрограммы</w:t>
      </w:r>
      <w:r w:rsidR="00B91470" w:rsidRPr="003B2248">
        <w:rPr>
          <w:sz w:val="28"/>
          <w:szCs w:val="28"/>
        </w:rPr>
        <w:t xml:space="preserve"> </w:t>
      </w:r>
      <w:r w:rsidR="0044122B" w:rsidRPr="003B2248">
        <w:rPr>
          <w:sz w:val="28"/>
          <w:szCs w:val="28"/>
        </w:rPr>
        <w:t>3 и программных мероприятий»</w:t>
      </w:r>
      <w:r w:rsidR="008D5D4C">
        <w:rPr>
          <w:sz w:val="28"/>
          <w:szCs w:val="28"/>
        </w:rPr>
        <w:t xml:space="preserve"> </w:t>
      </w:r>
      <w:r w:rsidR="0044122B" w:rsidRPr="003B2248">
        <w:rPr>
          <w:sz w:val="28"/>
          <w:szCs w:val="28"/>
        </w:rPr>
        <w:t>изложить в следующей редакции:</w:t>
      </w:r>
    </w:p>
    <w:p w:rsidR="00B91470" w:rsidRPr="00B91470" w:rsidRDefault="00B91470" w:rsidP="00B9147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139"/>
      </w:tblGrid>
      <w:tr w:rsidR="00B91470" w:rsidRPr="00CA2EDD" w:rsidTr="00B91470">
        <w:trPr>
          <w:trHeight w:val="290"/>
          <w:tblCellSpacing w:w="5" w:type="nil"/>
        </w:trPr>
        <w:tc>
          <w:tcPr>
            <w:tcW w:w="4456" w:type="dxa"/>
            <w:vAlign w:val="center"/>
          </w:tcPr>
          <w:p w:rsidR="00B91470" w:rsidRPr="00CA2EDD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C37F3">
              <w:t xml:space="preserve">Исполнители </w:t>
            </w:r>
            <w:r>
              <w:t>Подпрограммы 3</w:t>
            </w:r>
            <w:r w:rsidRPr="00FC37F3">
              <w:t xml:space="preserve"> и программных мероприятий</w:t>
            </w:r>
          </w:p>
        </w:tc>
        <w:tc>
          <w:tcPr>
            <w:tcW w:w="5049" w:type="dxa"/>
            <w:vAlign w:val="center"/>
          </w:tcPr>
          <w:p w:rsidR="00B91470" w:rsidRPr="00CA2EDD" w:rsidRDefault="00B91470" w:rsidP="002916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CA2EDD">
              <w:t>Управление территориального развития и обустройства</w:t>
            </w:r>
          </w:p>
          <w:p w:rsidR="00B91470" w:rsidRPr="0044122B" w:rsidRDefault="00B91470" w:rsidP="002916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CA2EDD">
              <w:t>Управление образования</w:t>
            </w:r>
          </w:p>
          <w:p w:rsidR="00B91470" w:rsidRPr="00CA2EDD" w:rsidRDefault="00B91470" w:rsidP="002916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44122B">
              <w:t>Отдел по молодёжной политике и спорту</w:t>
            </w:r>
          </w:p>
          <w:p w:rsidR="00B91470" w:rsidRPr="00CA2EDD" w:rsidRDefault="00B91470" w:rsidP="002916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2"/>
              <w:jc w:val="both"/>
            </w:pPr>
            <w:r>
              <w:t xml:space="preserve"> </w:t>
            </w:r>
            <w:r w:rsidRPr="0044122B">
              <w:t>Отдел культуры</w:t>
            </w:r>
          </w:p>
        </w:tc>
      </w:tr>
    </w:tbl>
    <w:p w:rsidR="0044122B" w:rsidRPr="008D5D4C" w:rsidRDefault="008D5D4C" w:rsidP="00B91470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8D5D4C" w:rsidRDefault="008D5D4C" w:rsidP="008D5D4C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D5D4C" w:rsidRDefault="008D5D4C" w:rsidP="008D5D4C">
      <w:pPr>
        <w:widowControl w:val="0"/>
        <w:shd w:val="clear" w:color="auto" w:fill="FFFFFF"/>
        <w:autoSpaceDE w:val="0"/>
        <w:autoSpaceDN w:val="0"/>
        <w:adjustRightInd w:val="0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>б) строку «Задачи Подпрограммы 3» изложить в следующей редакции</w:t>
      </w:r>
      <w:r w:rsidRPr="008D5D4C">
        <w:rPr>
          <w:sz w:val="28"/>
          <w:szCs w:val="28"/>
        </w:rPr>
        <w:t>:</w:t>
      </w:r>
    </w:p>
    <w:p w:rsidR="008D5D4C" w:rsidRDefault="008D5D4C" w:rsidP="008D5D4C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8"/>
        <w:gridCol w:w="5014"/>
      </w:tblGrid>
      <w:tr w:rsidR="008D5D4C" w:rsidRPr="008D5D4C" w:rsidTr="008D5D4C">
        <w:trPr>
          <w:tblCellSpacing w:w="5" w:type="nil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C" w:rsidRPr="008D5D4C" w:rsidRDefault="008D5D4C" w:rsidP="008D5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D5D4C">
              <w:t>Задачи Подпрограммы 3</w:t>
            </w:r>
          </w:p>
          <w:p w:rsidR="008D5D4C" w:rsidRPr="008D5D4C" w:rsidRDefault="008D5D4C" w:rsidP="008D5D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C" w:rsidRPr="008D5D4C" w:rsidRDefault="008D5D4C" w:rsidP="008D5D4C">
            <w:pPr>
              <w:shd w:val="clear" w:color="auto" w:fill="FFFFFF"/>
              <w:autoSpaceDE w:val="0"/>
              <w:autoSpaceDN w:val="0"/>
              <w:adjustRightInd w:val="0"/>
              <w:ind w:left="-77" w:firstLine="284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8D5D4C">
              <w:rPr>
                <w:iCs/>
              </w:rPr>
              <w:t>Оснащение зданий, строений, сооружений приборами учета используемых энергетических ресурсов.</w:t>
            </w:r>
          </w:p>
          <w:p w:rsidR="008D5D4C" w:rsidRPr="008D5D4C" w:rsidRDefault="008D5D4C" w:rsidP="008D5D4C">
            <w:pPr>
              <w:shd w:val="clear" w:color="auto" w:fill="FFFFFF"/>
              <w:autoSpaceDE w:val="0"/>
              <w:autoSpaceDN w:val="0"/>
              <w:adjustRightInd w:val="0"/>
              <w:ind w:left="-77" w:firstLine="284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8D5D4C">
              <w:rPr>
                <w:iCs/>
              </w:rPr>
              <w:t>. 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.</w:t>
            </w:r>
          </w:p>
          <w:p w:rsidR="008D5D4C" w:rsidRPr="008D5D4C" w:rsidRDefault="008D5D4C" w:rsidP="008D5D4C">
            <w:pPr>
              <w:shd w:val="clear" w:color="auto" w:fill="FFFFFF"/>
              <w:autoSpaceDE w:val="0"/>
              <w:autoSpaceDN w:val="0"/>
              <w:adjustRightInd w:val="0"/>
              <w:ind w:left="-77" w:firstLine="284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8D5D4C">
              <w:rPr>
                <w:iCs/>
              </w:rPr>
              <w:t>. Повышение тепловой защиты зданий, строений, сооружений, находящихся в муниципальной собственности Шелеховского района, утепление зданий, строений, сооружений.</w:t>
            </w:r>
          </w:p>
          <w:p w:rsidR="008D5D4C" w:rsidRPr="008D5D4C" w:rsidRDefault="008D5D4C" w:rsidP="008D5D4C">
            <w:pPr>
              <w:shd w:val="clear" w:color="auto" w:fill="FFFFFF"/>
              <w:autoSpaceDE w:val="0"/>
              <w:autoSpaceDN w:val="0"/>
              <w:adjustRightInd w:val="0"/>
              <w:ind w:left="-77" w:firstLine="284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8D5D4C">
              <w:rPr>
                <w:iCs/>
              </w:rPr>
              <w:t>. Повышение энергетической эффективности систем освещения зданий, строений, сооружений.</w:t>
            </w:r>
          </w:p>
          <w:p w:rsidR="008D5D4C" w:rsidRPr="008D5D4C" w:rsidRDefault="008D5D4C" w:rsidP="008D5D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 w:firstLine="284"/>
              <w:jc w:val="both"/>
            </w:pPr>
            <w:r>
              <w:rPr>
                <w:bCs/>
                <w:iCs/>
              </w:rPr>
              <w:t>5</w:t>
            </w:r>
            <w:r w:rsidRPr="008D5D4C">
              <w:rPr>
                <w:bCs/>
                <w:iCs/>
              </w:rPr>
              <w:t>. Повышение энергетической эффективности систем коммунальной инфраструктуры.</w:t>
            </w:r>
          </w:p>
        </w:tc>
      </w:tr>
    </w:tbl>
    <w:p w:rsidR="008D5D4C" w:rsidRPr="008D5D4C" w:rsidRDefault="008D5D4C" w:rsidP="008D5D4C">
      <w:pPr>
        <w:widowControl w:val="0"/>
        <w:shd w:val="clear" w:color="auto" w:fill="FFFFFF"/>
        <w:autoSpaceDE w:val="0"/>
        <w:autoSpaceDN w:val="0"/>
        <w:adjustRightInd w:val="0"/>
        <w:ind w:left="42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</w:t>
      </w:r>
      <w:r w:rsidRPr="008D5D4C">
        <w:rPr>
          <w:sz w:val="28"/>
          <w:szCs w:val="28"/>
        </w:rPr>
        <w:t>;</w:t>
      </w:r>
    </w:p>
    <w:p w:rsidR="00651CBA" w:rsidRDefault="008D5D4C" w:rsidP="00651CBA">
      <w:pPr>
        <w:widowControl w:val="0"/>
        <w:shd w:val="clear" w:color="auto" w:fill="FFFFFF"/>
        <w:autoSpaceDE w:val="0"/>
        <w:autoSpaceDN w:val="0"/>
        <w:adjustRightInd w:val="0"/>
        <w:ind w:left="-142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51CBA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строк</w:t>
      </w:r>
      <w:r w:rsidR="00651CBA">
        <w:rPr>
          <w:sz w:val="28"/>
          <w:szCs w:val="28"/>
        </w:rPr>
        <w:t>и</w:t>
      </w:r>
      <w:r>
        <w:rPr>
          <w:sz w:val="28"/>
          <w:szCs w:val="28"/>
        </w:rPr>
        <w:t xml:space="preserve"> «Ожидаемые конечные результаты реализации Подпрограммы 3»</w:t>
      </w:r>
      <w:r w:rsidR="00651CBA">
        <w:rPr>
          <w:sz w:val="28"/>
          <w:szCs w:val="28"/>
        </w:rPr>
        <w:t xml:space="preserve"> изложить в следующей редакции</w:t>
      </w:r>
      <w:r w:rsidR="00651CBA" w:rsidRPr="00651CBA">
        <w:rPr>
          <w:sz w:val="28"/>
          <w:szCs w:val="28"/>
        </w:rPr>
        <w:t>:</w:t>
      </w:r>
    </w:p>
    <w:p w:rsidR="00651CBA" w:rsidRDefault="00651CBA" w:rsidP="00651CBA">
      <w:pPr>
        <w:widowControl w:val="0"/>
        <w:shd w:val="clear" w:color="auto" w:fill="FFFFFF"/>
        <w:autoSpaceDE w:val="0"/>
        <w:autoSpaceDN w:val="0"/>
        <w:adjustRightInd w:val="0"/>
        <w:ind w:left="-142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44CFA">
        <w:rPr>
          <w:sz w:val="28"/>
          <w:szCs w:val="28"/>
        </w:rPr>
        <w:t>Приведени</w:t>
      </w:r>
      <w:r>
        <w:rPr>
          <w:sz w:val="28"/>
          <w:szCs w:val="28"/>
        </w:rPr>
        <w:t>е</w:t>
      </w:r>
      <w:r w:rsidRPr="00344CFA">
        <w:rPr>
          <w:sz w:val="28"/>
          <w:szCs w:val="28"/>
        </w:rPr>
        <w:t xml:space="preserve"> коммунального и электросетевого хозяйства муниципальных организаций к состоянию, отвечающему современным условиям энергоэффективности</w:t>
      </w:r>
      <w:r>
        <w:rPr>
          <w:sz w:val="28"/>
          <w:szCs w:val="28"/>
        </w:rPr>
        <w:t>».</w:t>
      </w:r>
    </w:p>
    <w:p w:rsidR="00651CBA" w:rsidRPr="003B2248" w:rsidRDefault="00651CBA" w:rsidP="00651CBA">
      <w:pPr>
        <w:pStyle w:val="a7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-142" w:firstLine="568"/>
        <w:jc w:val="both"/>
        <w:outlineLvl w:val="1"/>
        <w:rPr>
          <w:sz w:val="28"/>
          <w:szCs w:val="28"/>
        </w:rPr>
      </w:pPr>
      <w:r w:rsidRPr="003B2248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5</w:t>
      </w:r>
      <w:r w:rsidRPr="003B2248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5</w:t>
      </w:r>
      <w:r w:rsidRPr="003B2248">
        <w:rPr>
          <w:sz w:val="28"/>
          <w:szCs w:val="28"/>
        </w:rPr>
        <w:t xml:space="preserve"> «</w:t>
      </w:r>
      <w:r w:rsidRPr="00FC37F3">
        <w:rPr>
          <w:sz w:val="28"/>
          <w:szCs w:val="28"/>
        </w:rPr>
        <w:t>Организация транспортного обслуживания населения автомобильным пассажирским транспортом на территории Шелеховского района</w:t>
      </w:r>
      <w:r w:rsidRPr="003B2248">
        <w:rPr>
          <w:sz w:val="28"/>
          <w:szCs w:val="28"/>
        </w:rPr>
        <w:t>»:</w:t>
      </w:r>
    </w:p>
    <w:p w:rsidR="00651CBA" w:rsidRPr="003B2248" w:rsidRDefault="00651CBA" w:rsidP="00651CB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firstLine="66"/>
        <w:jc w:val="both"/>
        <w:outlineLvl w:val="0"/>
        <w:rPr>
          <w:sz w:val="28"/>
          <w:szCs w:val="28"/>
        </w:rPr>
      </w:pPr>
      <w:r w:rsidRPr="003B2248">
        <w:rPr>
          <w:sz w:val="28"/>
          <w:szCs w:val="28"/>
        </w:rPr>
        <w:t xml:space="preserve">в разделе 1 «ПАСПОРТ Подпрограммы </w:t>
      </w:r>
      <w:r>
        <w:rPr>
          <w:sz w:val="28"/>
          <w:szCs w:val="28"/>
        </w:rPr>
        <w:t>5</w:t>
      </w:r>
      <w:r w:rsidRPr="003B2248">
        <w:rPr>
          <w:sz w:val="28"/>
          <w:szCs w:val="28"/>
        </w:rPr>
        <w:t xml:space="preserve">»: </w:t>
      </w:r>
    </w:p>
    <w:p w:rsidR="00651CBA" w:rsidRPr="003B2248" w:rsidRDefault="00651CBA" w:rsidP="00651CBA">
      <w:pPr>
        <w:widowControl w:val="0"/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3B2248">
        <w:rPr>
          <w:sz w:val="28"/>
          <w:szCs w:val="28"/>
        </w:rPr>
        <w:t>троку «</w:t>
      </w:r>
      <w:r w:rsidR="00CE2EB1">
        <w:rPr>
          <w:sz w:val="28"/>
          <w:szCs w:val="28"/>
        </w:rPr>
        <w:t>Задачи Подпрограммы 5</w:t>
      </w:r>
      <w:r w:rsidRPr="003B224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B2248">
        <w:rPr>
          <w:sz w:val="28"/>
          <w:szCs w:val="28"/>
        </w:rPr>
        <w:t>изложить в следующей редакции:</w:t>
      </w:r>
    </w:p>
    <w:p w:rsidR="00651CBA" w:rsidRDefault="00651CBA" w:rsidP="00651CB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4818"/>
      </w:tblGrid>
      <w:tr w:rsidR="00651CBA" w:rsidRPr="00651CBA" w:rsidTr="00CE2EB1">
        <w:trPr>
          <w:trHeight w:val="922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A" w:rsidRPr="00651CBA" w:rsidRDefault="00651CBA" w:rsidP="00651CBA">
            <w:pPr>
              <w:shd w:val="clear" w:color="auto" w:fill="FFFFFF"/>
            </w:pPr>
            <w:r w:rsidRPr="00651CBA">
              <w:t>Задачи Подпрограммы 5</w:t>
            </w:r>
          </w:p>
          <w:p w:rsidR="00651CBA" w:rsidRPr="00651CBA" w:rsidRDefault="00651CBA" w:rsidP="00651C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A" w:rsidRPr="00651CBA" w:rsidRDefault="00651CBA" w:rsidP="00651CBA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-79" w:firstLine="284"/>
              <w:jc w:val="both"/>
            </w:pPr>
            <w:r w:rsidRPr="00651CBA">
              <w:t>Обеспечение транспортного обслуживания населения автомобильным пассажирским транспортом.</w:t>
            </w:r>
          </w:p>
        </w:tc>
      </w:tr>
    </w:tbl>
    <w:p w:rsidR="00651CBA" w:rsidRPr="00CE2EB1" w:rsidRDefault="00651CBA" w:rsidP="00651CB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E2EB1">
        <w:rPr>
          <w:sz w:val="28"/>
          <w:szCs w:val="28"/>
        </w:rPr>
        <w:t xml:space="preserve">          </w:t>
      </w:r>
      <w:r>
        <w:rPr>
          <w:sz w:val="28"/>
          <w:szCs w:val="28"/>
        </w:rPr>
        <w:t>»</w:t>
      </w:r>
      <w:r w:rsidRPr="00CE2EB1">
        <w:rPr>
          <w:sz w:val="28"/>
          <w:szCs w:val="28"/>
        </w:rPr>
        <w:t>;</w:t>
      </w:r>
    </w:p>
    <w:p w:rsidR="00CE2EB1" w:rsidRDefault="00CE2EB1" w:rsidP="00CE2EB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E2EB1">
        <w:rPr>
          <w:sz w:val="28"/>
          <w:szCs w:val="28"/>
        </w:rPr>
        <w:t>абзац четвертый раздела 5 «</w:t>
      </w:r>
      <w:r>
        <w:rPr>
          <w:sz w:val="28"/>
          <w:szCs w:val="28"/>
        </w:rPr>
        <w:t>Цель и задачи Подпрограммы 5</w:t>
      </w:r>
      <w:r w:rsidRPr="00CE2EB1">
        <w:rPr>
          <w:sz w:val="28"/>
          <w:szCs w:val="28"/>
        </w:rPr>
        <w:t>» признать утратившим силу.</w:t>
      </w:r>
    </w:p>
    <w:p w:rsidR="00417B93" w:rsidRPr="0044122B" w:rsidRDefault="00CE2EB1" w:rsidP="00CE2EB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E25AE" w:rsidRPr="0044122B">
        <w:rPr>
          <w:sz w:val="28"/>
          <w:szCs w:val="28"/>
        </w:rPr>
        <w:t xml:space="preserve">Приложение </w:t>
      </w:r>
      <w:r w:rsidR="00116E13" w:rsidRPr="0044122B">
        <w:rPr>
          <w:sz w:val="28"/>
          <w:szCs w:val="28"/>
        </w:rPr>
        <w:t>8</w:t>
      </w:r>
      <w:r w:rsidR="009E25AE" w:rsidRPr="0044122B">
        <w:rPr>
          <w:sz w:val="28"/>
          <w:szCs w:val="28"/>
        </w:rPr>
        <w:t xml:space="preserve"> «Перечень мероприятий муниципальной программы, финансирование и планируемые целевые индикаторы реализации муниципальной программы» изложить в следующей редакции:</w:t>
      </w:r>
    </w:p>
    <w:p w:rsidR="00417B93" w:rsidRDefault="00417B93" w:rsidP="00B969C2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both"/>
        <w:rPr>
          <w:rFonts w:ascii="Times New Roman" w:hAnsi="Times New Roman" w:cs="Times New Roman"/>
          <w:sz w:val="28"/>
          <w:szCs w:val="28"/>
        </w:rPr>
        <w:sectPr w:rsidR="00417B93" w:rsidSect="004D6439">
          <w:headerReference w:type="default" r:id="rId9"/>
          <w:pgSz w:w="11906" w:h="16838"/>
          <w:pgMar w:top="851" w:right="680" w:bottom="567" w:left="1701" w:header="709" w:footer="709" w:gutter="0"/>
          <w:cols w:space="708"/>
          <w:titlePg/>
          <w:docGrid w:linePitch="360"/>
        </w:sectPr>
      </w:pPr>
    </w:p>
    <w:p w:rsidR="00417B93" w:rsidRDefault="00417B9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B9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6E13">
        <w:rPr>
          <w:rFonts w:ascii="Times New Roman" w:hAnsi="Times New Roman" w:cs="Times New Roman"/>
          <w:sz w:val="28"/>
          <w:szCs w:val="28"/>
        </w:rPr>
        <w:t>8</w:t>
      </w:r>
      <w:r w:rsidRPr="00326B9D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116E13">
        <w:rPr>
          <w:rFonts w:ascii="Times New Roman" w:hAnsi="Times New Roman" w:cs="Times New Roman"/>
          <w:sz w:val="28"/>
          <w:szCs w:val="28"/>
        </w:rPr>
        <w:t xml:space="preserve">Градостроительство, инфраструктурное развитие </w:t>
      </w:r>
      <w:r w:rsidRPr="00326B9D">
        <w:rPr>
          <w:rFonts w:ascii="Times New Roman" w:hAnsi="Times New Roman" w:cs="Times New Roman"/>
          <w:sz w:val="28"/>
          <w:szCs w:val="28"/>
        </w:rPr>
        <w:t>Шелеховского района»</w:t>
      </w:r>
    </w:p>
    <w:p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58"/>
        <w:gridCol w:w="50"/>
        <w:gridCol w:w="47"/>
        <w:gridCol w:w="61"/>
        <w:gridCol w:w="1966"/>
        <w:gridCol w:w="363"/>
        <w:gridCol w:w="105"/>
        <w:gridCol w:w="102"/>
        <w:gridCol w:w="1662"/>
        <w:gridCol w:w="82"/>
        <w:gridCol w:w="6"/>
        <w:gridCol w:w="23"/>
        <w:gridCol w:w="1033"/>
        <w:gridCol w:w="6"/>
        <w:gridCol w:w="73"/>
        <w:gridCol w:w="167"/>
        <w:gridCol w:w="980"/>
        <w:gridCol w:w="91"/>
        <w:gridCol w:w="9"/>
        <w:gridCol w:w="56"/>
        <w:gridCol w:w="424"/>
        <w:gridCol w:w="143"/>
        <w:gridCol w:w="187"/>
        <w:gridCol w:w="70"/>
        <w:gridCol w:w="880"/>
        <w:gridCol w:w="9"/>
        <w:gridCol w:w="117"/>
        <w:gridCol w:w="20"/>
        <w:gridCol w:w="989"/>
        <w:gridCol w:w="53"/>
        <w:gridCol w:w="445"/>
        <w:gridCol w:w="108"/>
        <w:gridCol w:w="1960"/>
        <w:gridCol w:w="108"/>
        <w:gridCol w:w="35"/>
        <w:gridCol w:w="129"/>
        <w:gridCol w:w="1416"/>
      </w:tblGrid>
      <w:tr w:rsidR="00116E13" w:rsidRPr="00116E13" w:rsidTr="00E658F2">
        <w:trPr>
          <w:trHeight w:val="20"/>
        </w:trPr>
        <w:tc>
          <w:tcPr>
            <w:tcW w:w="223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№ п/п</w:t>
            </w:r>
          </w:p>
        </w:tc>
        <w:tc>
          <w:tcPr>
            <w:tcW w:w="921" w:type="pct"/>
            <w:gridSpan w:val="7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Цели, задачи, мероприятия муниципальной программы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Исполнитель мероприятий муниципальной программы</w:t>
            </w:r>
          </w:p>
        </w:tc>
        <w:tc>
          <w:tcPr>
            <w:tcW w:w="391" w:type="pct"/>
            <w:gridSpan w:val="4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Срок реализации мероприятий</w:t>
            </w:r>
          </w:p>
        </w:tc>
        <w:tc>
          <w:tcPr>
            <w:tcW w:w="1650" w:type="pct"/>
            <w:gridSpan w:val="19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Объем финансирования, тыс. руб.</w:t>
            </w:r>
          </w:p>
        </w:tc>
        <w:tc>
          <w:tcPr>
            <w:tcW w:w="1247" w:type="pct"/>
            <w:gridSpan w:val="5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Целевые индикаторы, показатели результативности реализации муниципальной программы</w:t>
            </w:r>
          </w:p>
        </w:tc>
      </w:tr>
      <w:tr w:rsidR="00116E13" w:rsidRPr="00116E13" w:rsidTr="00E658F2">
        <w:trPr>
          <w:trHeight w:val="20"/>
        </w:trPr>
        <w:tc>
          <w:tcPr>
            <w:tcW w:w="223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21" w:type="pct"/>
            <w:gridSpan w:val="7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1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19" w:type="pct"/>
            <w:gridSpan w:val="4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Фин.средства, всего</w:t>
            </w:r>
          </w:p>
        </w:tc>
        <w:tc>
          <w:tcPr>
            <w:tcW w:w="1231" w:type="pct"/>
            <w:gridSpan w:val="15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в том числе: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Наименование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лановое значение</w:t>
            </w:r>
          </w:p>
        </w:tc>
      </w:tr>
      <w:tr w:rsidR="00C53115" w:rsidRPr="00116E13" w:rsidTr="00E658F2">
        <w:trPr>
          <w:trHeight w:val="20"/>
        </w:trPr>
        <w:tc>
          <w:tcPr>
            <w:tcW w:w="223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21" w:type="pct"/>
            <w:gridSpan w:val="7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1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19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19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ФБ</w:t>
            </w: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ОБ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МБ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ВИ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</w:t>
            </w:r>
          </w:p>
        </w:tc>
        <w:tc>
          <w:tcPr>
            <w:tcW w:w="921" w:type="pct"/>
            <w:gridSpan w:val="7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</w:t>
            </w:r>
          </w:p>
        </w:tc>
        <w:tc>
          <w:tcPr>
            <w:tcW w:w="391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</w:t>
            </w:r>
          </w:p>
        </w:tc>
        <w:tc>
          <w:tcPr>
            <w:tcW w:w="419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</w:t>
            </w:r>
          </w:p>
        </w:tc>
        <w:tc>
          <w:tcPr>
            <w:tcW w:w="19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</w:t>
            </w: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</w:t>
            </w:r>
          </w:p>
        </w:tc>
      </w:tr>
      <w:tr w:rsidR="00116E13" w:rsidRPr="00116E13" w:rsidTr="00116E13">
        <w:trPr>
          <w:trHeight w:val="507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116E13">
              <w:rPr>
                <w:b/>
                <w:bCs/>
              </w:rPr>
              <w:t>Муниципальная программа «</w:t>
            </w:r>
            <w:r w:rsidRPr="00116E13">
              <w:rPr>
                <w:b/>
              </w:rPr>
              <w:t>Градостроительство, инфраструктурное развитие Шелеховского района</w:t>
            </w:r>
            <w:r w:rsidRPr="00116E13">
              <w:rPr>
                <w:b/>
                <w:bCs/>
              </w:rPr>
              <w:t>»</w:t>
            </w:r>
            <w:r w:rsidRPr="00116E13">
              <w:t xml:space="preserve"> </w:t>
            </w: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9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.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территориального развития и обустройства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по экономике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образования Отдел культуры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39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19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4 649,3</w:t>
            </w:r>
          </w:p>
        </w:tc>
        <w:tc>
          <w:tcPr>
            <w:tcW w:w="247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 982,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9 667,1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16E13">
              <w:t xml:space="preserve">1. </w:t>
            </w:r>
            <w:r w:rsidRPr="00116E13">
              <w:rPr>
                <w:color w:val="000000"/>
              </w:rPr>
              <w:t>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6E13">
              <w:t>2.Сокращение объемов непереработанных и не размещенных на полигонах отходов.</w:t>
            </w:r>
          </w:p>
          <w:p w:rsidR="00E32948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6E13">
              <w:lastRenderedPageBreak/>
              <w:t>3.</w:t>
            </w:r>
            <w:r w:rsidR="00610F87">
              <w:t>Приведение коммунального и электросетевого хозяйства к состоянию, отвечающему современным условиям энергоэффективности.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6E13">
              <w:t>4.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6E13">
              <w:t>5. Обеспечение транспортного обслуживания населения между поселениями в границах муниципального района.</w:t>
            </w:r>
          </w:p>
          <w:p w:rsidR="00116E13" w:rsidRPr="00116E13" w:rsidRDefault="00116E13" w:rsidP="00116E13">
            <w:pPr>
              <w:shd w:val="clear" w:color="auto" w:fill="FFFFFF"/>
              <w:rPr>
                <w:color w:val="000000"/>
              </w:rPr>
            </w:pPr>
            <w:r w:rsidRPr="00116E13">
              <w:rPr>
                <w:color w:val="000000"/>
              </w:rPr>
              <w:lastRenderedPageBreak/>
              <w:t>6. Обеспеченность территории 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7.  Исполнение полномочий Управления территориального развития и обустройства без </w:t>
            </w:r>
            <w:r w:rsidRPr="00116E13">
              <w:lastRenderedPageBreak/>
              <w:t>нарушений.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До 92%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До 40%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610F87" w:rsidRDefault="00610F87" w:rsidP="00116E13">
            <w:pPr>
              <w:shd w:val="clear" w:color="auto" w:fill="FFFFFF"/>
              <w:jc w:val="center"/>
            </w:pPr>
            <w:r>
              <w:t>на уровне</w:t>
            </w:r>
          </w:p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>90 %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до 50 %.</w:t>
            </w:r>
          </w:p>
          <w:p w:rsidR="00116E13" w:rsidRPr="00116E13" w:rsidRDefault="00116E13" w:rsidP="00116E13"/>
          <w:p w:rsidR="00116E13" w:rsidRPr="00116E13" w:rsidRDefault="00116E13" w:rsidP="00116E13"/>
          <w:p w:rsidR="00116E13" w:rsidRPr="00116E13" w:rsidRDefault="00116E13" w:rsidP="00116E13"/>
          <w:p w:rsidR="00116E13" w:rsidRPr="00116E13" w:rsidRDefault="00116E13" w:rsidP="00116E13"/>
          <w:p w:rsidR="00116E13" w:rsidRPr="00116E13" w:rsidRDefault="00116E13" w:rsidP="00116E13"/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116E13" w:rsidRPr="00116E13" w:rsidRDefault="00116E13" w:rsidP="00116E13">
            <w:pPr>
              <w:ind w:firstLine="357"/>
            </w:pPr>
            <w:r w:rsidRPr="00116E13">
              <w:t>до 100 %</w:t>
            </w:r>
          </w:p>
          <w:p w:rsidR="00116E13" w:rsidRPr="00116E13" w:rsidRDefault="00116E13" w:rsidP="00116E13"/>
          <w:p w:rsidR="00116E13" w:rsidRPr="00116E13" w:rsidRDefault="00116E13" w:rsidP="00116E13"/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610F87" w:rsidRDefault="00610F87" w:rsidP="00116E13">
            <w:pPr>
              <w:jc w:val="center"/>
            </w:pPr>
          </w:p>
          <w:p w:rsidR="00610F87" w:rsidRDefault="00610F87" w:rsidP="00116E13">
            <w:pPr>
              <w:jc w:val="center"/>
            </w:pPr>
          </w:p>
          <w:p w:rsidR="00610F87" w:rsidRDefault="00610F87" w:rsidP="00116E13">
            <w:pPr>
              <w:jc w:val="center"/>
            </w:pPr>
          </w:p>
          <w:p w:rsidR="00610F87" w:rsidRDefault="00610F87" w:rsidP="00116E13">
            <w:pPr>
              <w:jc w:val="center"/>
            </w:pPr>
          </w:p>
          <w:p w:rsidR="00610F87" w:rsidRDefault="00610F87" w:rsidP="00116E13">
            <w:pPr>
              <w:jc w:val="center"/>
            </w:pPr>
          </w:p>
          <w:p w:rsidR="00E32948" w:rsidRDefault="00E32948" w:rsidP="00116E13">
            <w:pPr>
              <w:jc w:val="center"/>
            </w:pPr>
            <w:r>
              <w:t>до</w:t>
            </w:r>
            <w:r w:rsidR="00116E13" w:rsidRPr="00116E13">
              <w:t xml:space="preserve"> 100%</w:t>
            </w:r>
          </w:p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Default="00E32948" w:rsidP="00E32948"/>
          <w:p w:rsidR="00E32948" w:rsidRDefault="00E32948" w:rsidP="00E32948"/>
          <w:p w:rsidR="00116E13" w:rsidRPr="00E32948" w:rsidRDefault="00E32948" w:rsidP="00E32948">
            <w:pPr>
              <w:jc w:val="center"/>
            </w:pPr>
            <w:r>
              <w:t>на уровне 100%</w:t>
            </w: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 763,1</w:t>
            </w:r>
          </w:p>
        </w:tc>
        <w:tc>
          <w:tcPr>
            <w:tcW w:w="247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069,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lang w:val="en-US"/>
              </w:rPr>
            </w:pPr>
            <w:r w:rsidRPr="00116E13">
              <w:t>32 693,9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>
              <w:t>86 586,2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9558E6" w:rsidP="00116E13">
            <w:pPr>
              <w:shd w:val="clear" w:color="auto" w:fill="FFFFFF"/>
              <w:jc w:val="center"/>
            </w:pPr>
            <w:r>
              <w:t>57 648,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8 938,2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99 893,5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73 375,4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6 518,1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8 541,4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2 708,1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 567,4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 567,4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39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19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>
              <w:t>745 000,9</w:t>
            </w:r>
          </w:p>
        </w:tc>
        <w:tc>
          <w:tcPr>
            <w:tcW w:w="247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C53115" w:rsidP="00116E13">
            <w:pPr>
              <w:shd w:val="clear" w:color="auto" w:fill="FFFFFF"/>
              <w:jc w:val="center"/>
            </w:pPr>
            <w:r>
              <w:t>411 908,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33 092,8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</w:tr>
      <w:tr w:rsidR="00116E13" w:rsidRPr="00116E13" w:rsidTr="00116E13">
        <w:trPr>
          <w:trHeight w:val="410"/>
        </w:trPr>
        <w:tc>
          <w:tcPr>
            <w:tcW w:w="5000" w:type="pct"/>
            <w:gridSpan w:val="38"/>
            <w:shd w:val="clear" w:color="auto" w:fill="auto"/>
            <w:noWrap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lastRenderedPageBreak/>
              <w:t>Подпрограмма 1 «</w:t>
            </w:r>
            <w:r w:rsidRPr="00116E13">
              <w:rPr>
                <w:b/>
              </w:rPr>
      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      </w:r>
            <w:r w:rsidRPr="00116E13">
              <w:rPr>
                <w:b/>
                <w:bCs/>
              </w:rPr>
              <w:t>»</w:t>
            </w:r>
            <w:r w:rsidRPr="00116E13">
              <w:t xml:space="preserve"> </w:t>
            </w:r>
          </w:p>
        </w:tc>
      </w:tr>
      <w:tr w:rsidR="00C53115" w:rsidRPr="00116E13" w:rsidTr="00E658F2">
        <w:trPr>
          <w:trHeight w:val="360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.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C52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территориального развития и обустройства</w:t>
            </w:r>
          </w:p>
          <w:p w:rsidR="00116E13" w:rsidRPr="00116E13" w:rsidRDefault="00116E13" w:rsidP="00C52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 209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 185,5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7 024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  <w:r w:rsidRPr="00116E13">
              <w:t>24 ед.</w:t>
            </w:r>
          </w:p>
        </w:tc>
      </w:tr>
      <w:tr w:rsidR="00C53115" w:rsidRPr="00116E13" w:rsidTr="00E658F2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6 666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 863,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 803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C53115" w:rsidP="00116E13">
            <w:pPr>
              <w:shd w:val="clear" w:color="auto" w:fill="FFFFFF"/>
              <w:jc w:val="center"/>
            </w:pPr>
            <w:r>
              <w:t>71 411,1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C53115" w:rsidP="00116E13">
            <w:pPr>
              <w:shd w:val="clear" w:color="auto" w:fill="FFFFFF"/>
              <w:jc w:val="center"/>
            </w:pPr>
            <w:r>
              <w:t>57 648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 763,1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0 647,1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52 506,7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 140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53 625,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5 833,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 791,9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6 341,7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6 341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C53115" w:rsidP="00116E13">
            <w:pPr>
              <w:shd w:val="clear" w:color="auto" w:fill="FFFFFF"/>
              <w:jc w:val="center"/>
            </w:pPr>
            <w:r>
              <w:t>538 901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C53115" w:rsidP="00116E13">
            <w:pPr>
              <w:shd w:val="clear" w:color="auto" w:fill="FFFFFF"/>
              <w:jc w:val="center"/>
            </w:pPr>
            <w:r>
              <w:t>379 036,7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59 865,2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6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.1.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Повышение надежности объектов теплоснабжения, коммунальной инфраструктуры, находящихся в </w:t>
            </w:r>
            <w:r w:rsidRPr="00116E13">
              <w:lastRenderedPageBreak/>
              <w:t>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C52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lastRenderedPageBreak/>
              <w:t>Управление территориального развития и обустройства</w:t>
            </w:r>
          </w:p>
          <w:p w:rsidR="00116E13" w:rsidRPr="00116E13" w:rsidRDefault="00116E13" w:rsidP="00C52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 209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 185,5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7 024,4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6 666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 863,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6 803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C53115" w:rsidP="00116E13">
            <w:pPr>
              <w:jc w:val="center"/>
            </w:pPr>
            <w:r>
              <w:t>71 411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C53115" w:rsidP="00116E13">
            <w:pPr>
              <w:jc w:val="center"/>
            </w:pPr>
            <w:r>
              <w:t>57 648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 763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60 647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52 506,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 140,4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53 625,2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 791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6 341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6 341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C53115" w:rsidP="00116E13">
            <w:pPr>
              <w:jc w:val="center"/>
            </w:pPr>
            <w:r>
              <w:t>538 901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C53115" w:rsidP="00116E13">
            <w:pPr>
              <w:jc w:val="center"/>
            </w:pPr>
            <w:r>
              <w:t>379 036,7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59 865,2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lastRenderedPageBreak/>
              <w:t>1.1.1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. Чистые Ключи,  капитальный ремонт магистрального водовода Шелехов-Чистые Ключи. II этап-2018 год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по распоряжению муниципальным имущество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 832,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 410,6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1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роведение капитального ремонта магистрального водовод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-35"/>
              <w:jc w:val="center"/>
            </w:pPr>
            <w:r w:rsidRPr="00116E13">
              <w:t>100%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 832,2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410,6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1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58"/>
        </w:trPr>
        <w:tc>
          <w:tcPr>
            <w:tcW w:w="240" w:type="pct"/>
            <w:gridSpan w:val="3"/>
            <w:vMerge w:val="restart"/>
            <w:shd w:val="clear" w:color="auto" w:fill="auto"/>
            <w:vAlign w:val="center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2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территориального развития и обустройства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 542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 774,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767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роведение капитального ремонта магистрального водовод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%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 542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 774,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767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3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tcMar>
              <w:right w:w="0" w:type="dxa"/>
            </w:tcMar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rPr>
                <w:spacing w:val="-8"/>
              </w:rPr>
              <w:t xml:space="preserve">Приобретение котельного и котельно-вспомогательного оборудования на </w:t>
            </w:r>
            <w:r w:rsidRPr="00116E13">
              <w:rPr>
                <w:spacing w:val="-8"/>
              </w:rPr>
              <w:lastRenderedPageBreak/>
              <w:t>котельные социальной сфер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lastRenderedPageBreak/>
              <w:t>Управление территориального развития и обустройства</w:t>
            </w:r>
          </w:p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22,8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22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spacing w:val="-8"/>
              </w:rPr>
              <w:t xml:space="preserve">Приобретение котельного и котельно-вспомогательного </w:t>
            </w:r>
            <w:r w:rsidRPr="00116E13">
              <w:rPr>
                <w:spacing w:val="-8"/>
              </w:rPr>
              <w:lastRenderedPageBreak/>
              <w:t>оборудования на котельные социальной сферы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4 ед.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0E4469" w:rsidP="00116E13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0E4469" w:rsidP="00116E13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7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7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39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39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0E4469" w:rsidP="00116E13">
            <w:pPr>
              <w:shd w:val="clear" w:color="auto" w:fill="FFFFFF"/>
              <w:jc w:val="center"/>
            </w:pPr>
            <w:r>
              <w:t>6 982,8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0E4469" w:rsidP="00116E13">
            <w:pPr>
              <w:shd w:val="clear" w:color="auto" w:fill="FFFFFF"/>
              <w:jc w:val="center"/>
            </w:pPr>
            <w:r>
              <w:t>6 982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  <w:rPr>
                <w:highlight w:val="yellow"/>
              </w:rPr>
            </w:pPr>
            <w:r w:rsidRPr="00116E13">
              <w:t>1.1.4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9976B5">
            <w:pPr>
              <w:shd w:val="clear" w:color="auto" w:fill="FFFFFF"/>
              <w:rPr>
                <w:highlight w:val="yellow"/>
              </w:rPr>
            </w:pPr>
            <w:r w:rsidRPr="00116E13">
              <w:t>Разработка проектно – сметной документации для реализации мероприятия по объекту «</w:t>
            </w:r>
            <w:r w:rsidR="009976B5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  <w:r w:rsidRPr="00116E13">
              <w:t>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территориального развития и обустройства</w:t>
            </w:r>
          </w:p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роведение ремон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  <w:hideMark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>3 км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5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одготовка объектов инженерной инфраструктуры, находящихся в муниципальной собственности Шелеховского района, к работе в зимних условиях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роведение текущего ремон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 объекта</w:t>
            </w:r>
          </w:p>
        </w:tc>
      </w:tr>
      <w:tr w:rsidR="00C53115" w:rsidRPr="00116E13" w:rsidTr="00E658F2">
        <w:trPr>
          <w:trHeight w:val="153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48,3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tabs>
                <w:tab w:val="center" w:pos="539"/>
              </w:tabs>
              <w:jc w:val="center"/>
            </w:pPr>
            <w:r w:rsidRPr="00116E13">
              <w:t>348,3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5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5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4 448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4 448,3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6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Создание аварийно-технического запаса для объектов инженерной инфраструктуры, находящихся в муниципальной собственности </w:t>
            </w:r>
            <w:r w:rsidRPr="00116E13">
              <w:lastRenderedPageBreak/>
              <w:t>Шелеховского район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4,3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4,3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риобретенного оборудования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ед.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4 364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4 364,3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lastRenderedPageBreak/>
              <w:t>1.1.</w:t>
            </w:r>
            <w:r w:rsidR="00C526D8">
              <w:t>7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но-сметной документации для реализации мероприятия по капитальному ремонту магистрального водопровода Шелехов-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188,6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188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93,5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93,5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482,1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482,1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8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both"/>
            </w:pPr>
            <w:r w:rsidRPr="00116E13">
              <w:t>Строительный контроль по капитальному ремонту магистрального водопровода Шелехов-Чистые Ключи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36,9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36,9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 строительный контроль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437B03" w:rsidP="00116E13">
            <w:pPr>
              <w:shd w:val="clear" w:color="auto" w:fill="FFFFFF"/>
              <w:jc w:val="center"/>
            </w:pPr>
            <w:r>
              <w:t>58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437B03" w:rsidP="00116E13">
            <w:pPr>
              <w:shd w:val="clear" w:color="auto" w:fill="FFFFFF"/>
              <w:jc w:val="center"/>
            </w:pPr>
            <w:r>
              <w:t>58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49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49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49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49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25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25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437B03" w:rsidP="00116E13">
            <w:pPr>
              <w:shd w:val="clear" w:color="auto" w:fill="FFFFFF"/>
              <w:jc w:val="center"/>
            </w:pPr>
            <w:r>
              <w:t>7 664,9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D520E5" w:rsidP="00437B03">
            <w:pPr>
              <w:shd w:val="clear" w:color="auto" w:fill="FFFFFF"/>
              <w:jc w:val="center"/>
            </w:pPr>
            <w:r>
              <w:t>7 </w:t>
            </w:r>
            <w:r w:rsidR="00437B03">
              <w:t>664</w:t>
            </w:r>
            <w:r>
              <w:t>,9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9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: капитальный ремонт магистрального водопровода Шелехов-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 xml:space="preserve">1 </w:t>
            </w:r>
            <w:r w:rsidR="00116E13" w:rsidRPr="00116E13">
              <w:t>объект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7,6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7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1,6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1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C526D8" w:rsidP="00116E13">
            <w:pPr>
              <w:shd w:val="clear" w:color="auto" w:fill="FFFFFF"/>
              <w:jc w:val="center"/>
            </w:pPr>
            <w:r>
              <w:t>1.1.10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Приобретение специализированной техники для водоснабжения </w:t>
            </w:r>
            <w:r w:rsidRPr="00116E13">
              <w:lastRenderedPageBreak/>
              <w:t>населения (для Шаманского муниципального образования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риобретенной техник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05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764,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40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05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764,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40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C526D8" w:rsidP="00116E13">
            <w:pPr>
              <w:shd w:val="clear" w:color="auto" w:fill="FFFFFF"/>
              <w:jc w:val="center"/>
            </w:pPr>
            <w:r>
              <w:t>1.1.11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еконструкция и строительство наружных сетей водоснабжения в п. Подкаменная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 xml:space="preserve">1 </w:t>
            </w:r>
            <w:r w:rsidR="00116E13" w:rsidRPr="00116E13">
              <w:t>ед.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C526D8" w:rsidP="00116E13">
            <w:pPr>
              <w:shd w:val="clear" w:color="auto" w:fill="FFFFFF"/>
              <w:jc w:val="center"/>
            </w:pPr>
            <w:r>
              <w:t>1.1.12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Выполнение археологической разведки земельного участка в районе строительства объекта «</w:t>
            </w:r>
            <w:r w:rsidR="009976B5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  <w:r w:rsidRPr="00116E13">
              <w:t>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9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9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79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79,9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C526D8" w:rsidP="00116E13">
            <w:pPr>
              <w:shd w:val="clear" w:color="auto" w:fill="FFFFFF"/>
              <w:jc w:val="center"/>
            </w:pPr>
            <w:r>
              <w:t>1.1.13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Выполнение работ на объект: «Проектирование и строительство централизованной системы канализации и очистки сточных вод </w:t>
            </w:r>
            <w:r w:rsidRPr="00116E13">
              <w:lastRenderedPageBreak/>
              <w:t>Подкаменского сельского поселения, Шелеховского муниципальн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5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5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0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0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1.1.</w:t>
            </w:r>
            <w:r w:rsidR="00C526D8">
              <w:t>14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государственной экспертизы проектной документации и результатов инженерных изысканий по объекту: «</w:t>
            </w:r>
            <w:r w:rsidR="009976B5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  <w:r w:rsidRPr="00116E13">
              <w:t>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 xml:space="preserve">1 </w:t>
            </w:r>
            <w:r w:rsidR="00116E13" w:rsidRPr="00116E13">
              <w:t>ед.</w:t>
            </w: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15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государственной экологической экспертизы по проектной документации «</w:t>
            </w:r>
            <w:r w:rsidR="009976B5">
              <w:t xml:space="preserve">Проектирование и строительство централизованной системы канализации и очистки сточных вод Подкаменского </w:t>
            </w:r>
            <w:r w:rsidR="009976B5">
              <w:lastRenderedPageBreak/>
              <w:t>сельского поселения, Шелеховского муниципального района</w:t>
            </w:r>
            <w:r w:rsidRPr="00116E13">
              <w:t>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>государственная экологическая экспертиза по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 xml:space="preserve">1 </w:t>
            </w:r>
            <w:r w:rsidR="00116E13" w:rsidRPr="00116E13">
              <w:t>ед.</w:t>
            </w: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lastRenderedPageBreak/>
              <w:t>1.1.</w:t>
            </w:r>
            <w:r w:rsidR="00C526D8">
              <w:t>16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Капитальный ремонт канализационного коллектора п. Чистые Ключи-Шелех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 584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9 00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584,3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1 236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6 70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536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3 820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5 70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 120,3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91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17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1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1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актуализированных схем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 ед.</w:t>
            </w: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 7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 7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 8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 8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18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Восстановительные работ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0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0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устраненных аварийных ситуац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 ед.</w:t>
            </w: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54,7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54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437B03" w:rsidP="00116E13">
            <w:pPr>
              <w:shd w:val="clear" w:color="auto" w:fill="FFFFFF"/>
              <w:jc w:val="center"/>
            </w:pPr>
            <w:r>
              <w:t>5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437B03" w:rsidP="00116E13">
            <w:pPr>
              <w:shd w:val="clear" w:color="auto" w:fill="FFFFFF"/>
              <w:jc w:val="center"/>
            </w:pPr>
            <w:r>
              <w:t>5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 453,4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 453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437B03" w:rsidP="00116E13">
            <w:pPr>
              <w:shd w:val="clear" w:color="auto" w:fill="FFFFFF"/>
              <w:jc w:val="center"/>
            </w:pPr>
            <w:r>
              <w:t>37 908,1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437B03" w:rsidP="00116E13">
            <w:pPr>
              <w:shd w:val="clear" w:color="auto" w:fill="FFFFFF"/>
              <w:jc w:val="center"/>
            </w:pPr>
            <w:r>
              <w:t>37 908,1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19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Очистка накопительных ёмкостей систем водоснабжения п. Чистые Ключи, п. Подкаменная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06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06,9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чищенных ёмкосте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 ед.</w:t>
            </w: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348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348,3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 255,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 255,2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91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lastRenderedPageBreak/>
              <w:t>1.1.2</w:t>
            </w:r>
            <w:r w:rsidR="00C526D8">
              <w:t>0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Разработка проектно-сметной документации для реализации мероприятия по капитальному ремонту магистрального водопровода Шелехов-Чистые Ключи </w:t>
            </w:r>
            <w:r w:rsidRPr="00116E13">
              <w:rPr>
                <w:lang w:val="en-US"/>
              </w:rPr>
              <w:t>IV</w:t>
            </w:r>
            <w:r w:rsidRPr="00116E13">
              <w:t xml:space="preserve"> этап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814538" w:rsidP="00116E1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814538" w:rsidP="00116E1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2</w:t>
            </w:r>
            <w:r w:rsidR="00C526D8">
              <w:t>1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</w:t>
            </w:r>
            <w:r w:rsidRPr="00116E13">
              <w:rPr>
                <w:lang w:val="en-US"/>
              </w:rPr>
              <w:t>IV</w:t>
            </w:r>
            <w:r w:rsidRPr="00116E13">
              <w:t xml:space="preserve"> этап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2</w:t>
            </w:r>
            <w:r w:rsidR="00C526D8">
              <w:t>2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Инженерно-геодезические изыскания по объекту: «водопровода Шелехов-Чистые Ключи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2</w:t>
            </w:r>
            <w:r w:rsidR="00C526D8">
              <w:t>3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Разработка проектно-сметной документации для реализации мероприятия по капитальному ремонту канализационного </w:t>
            </w:r>
            <w:r w:rsidRPr="00116E13">
              <w:lastRenderedPageBreak/>
              <w:t>коллектора системы КНС п. 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85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lastRenderedPageBreak/>
              <w:t>1.1.</w:t>
            </w:r>
            <w:r w:rsidR="00C526D8">
              <w:t>24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32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2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2</w:t>
            </w:r>
            <w:r w:rsidR="00C526D8">
              <w:t>5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tabs>
                <w:tab w:val="left" w:pos="490"/>
              </w:tabs>
              <w:spacing w:before="30"/>
              <w:ind w:left="206" w:hanging="141"/>
            </w:pPr>
            <w:r w:rsidRPr="00116E13">
              <w:t>Выполнение</w:t>
            </w:r>
          </w:p>
          <w:p w:rsidR="00116E13" w:rsidRPr="00116E13" w:rsidRDefault="00116E13" w:rsidP="00116E13">
            <w:pPr>
              <w:tabs>
                <w:tab w:val="left" w:pos="490"/>
              </w:tabs>
              <w:spacing w:before="30"/>
              <w:ind w:left="23" w:firstLine="42"/>
            </w:pPr>
            <w:r w:rsidRPr="00116E13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.</w:t>
            </w:r>
          </w:p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393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393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37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1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0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7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2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0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 393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 393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2</w:t>
            </w:r>
            <w:r w:rsidR="00C526D8">
              <w:t>6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Разработка проекта планировки, проекта межевания территории, проектно – сметной документации, проведение историко - культурной экспертизы земельного участка для </w:t>
            </w:r>
            <w:r w:rsidRPr="00116E13">
              <w:lastRenderedPageBreak/>
              <w:t>реализации мероприятия по строительству водопроводных сетей д. Олх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33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33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33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33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27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государственной экспертизы проектной документации и результатов инженерных изысканий по объекту «Строительство водопроводных сетей д. Олх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468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468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437B03" w:rsidP="00116E13">
            <w:pPr>
              <w:jc w:val="center"/>
            </w:pPr>
            <w:r>
              <w:t>2 11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437B03" w:rsidP="00116E13">
            <w:pPr>
              <w:jc w:val="center"/>
            </w:pPr>
            <w:r>
              <w:t>2 11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437B03" w:rsidP="00116E13">
            <w:pPr>
              <w:jc w:val="center"/>
            </w:pPr>
            <w:r>
              <w:t>4 582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437B03" w:rsidP="00116E13">
            <w:pPr>
              <w:jc w:val="center"/>
            </w:pPr>
            <w:r>
              <w:t>4 582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C526D8" w:rsidP="00C526D8">
            <w:pPr>
              <w:shd w:val="clear" w:color="auto" w:fill="FFFFFF"/>
              <w:jc w:val="center"/>
            </w:pPr>
            <w:r>
              <w:t>1.1.28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5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5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5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5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29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троительство водопроводных сетей д. Олх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16 041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15 806,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34,6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16 041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15 806,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34,6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1.1.</w:t>
            </w:r>
            <w:r w:rsidR="00C526D8">
              <w:t>30</w:t>
            </w:r>
          </w:p>
          <w:p w:rsidR="00116E13" w:rsidRPr="00116E13" w:rsidRDefault="00116E13" w:rsidP="00116E13"/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Капитальный ремонт1,4 км магистрального водовода Шелехов-Чистые Ключи от городской черты г. Шелехов до водопроводной насосной станции ВНС-1</w:t>
            </w:r>
          </w:p>
          <w:p w:rsidR="00116E13" w:rsidRPr="00116E13" w:rsidRDefault="00116E13" w:rsidP="00116E13"/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Проведение капитального ремонта магистрального водовода</w:t>
            </w:r>
          </w:p>
          <w:p w:rsidR="00116E13" w:rsidRPr="00116E13" w:rsidRDefault="00116E13" w:rsidP="00116E13">
            <w:pPr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00%</w:t>
            </w:r>
          </w:p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3 088,8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 54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539,8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3 088,8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 54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539,8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1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Проведение капитального ремонта магистрального водовода</w:t>
            </w:r>
          </w:p>
          <w:p w:rsidR="00116E13" w:rsidRPr="00116E13" w:rsidRDefault="00116E13" w:rsidP="00116E13">
            <w:pPr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00%</w:t>
            </w:r>
          </w:p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30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2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Разработка проектной документации по </w:t>
            </w:r>
            <w:r w:rsidRPr="00116E13">
              <w:lastRenderedPageBreak/>
              <w:t>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 xml:space="preserve">Администрация Шелеховского </w:t>
            </w:r>
            <w:r w:rsidRPr="00116E13">
              <w:lastRenderedPageBreak/>
              <w:t>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 xml:space="preserve">разработанной </w:t>
            </w:r>
            <w:r w:rsidRPr="00116E13">
              <w:rPr>
                <w:rFonts w:eastAsia="Calibri"/>
              </w:rPr>
              <w:lastRenderedPageBreak/>
              <w:t>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1 ед.</w:t>
            </w:r>
          </w:p>
        </w:tc>
      </w:tr>
      <w:tr w:rsidR="00C53115" w:rsidRPr="00116E13" w:rsidTr="00E658F2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 757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 09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  <w:rPr>
                <w:color w:val="000000"/>
              </w:rPr>
            </w:pPr>
            <w:r w:rsidRPr="00116E13">
              <w:rPr>
                <w:color w:val="000000"/>
              </w:rPr>
              <w:t>1 658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</w:pPr>
            <w:r>
              <w:t>9 1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</w:pPr>
            <w:r>
              <w:t>8 09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1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  <w:rPr>
                <w:color w:val="000000"/>
              </w:rPr>
            </w:pPr>
            <w:r w:rsidRPr="00116E13">
              <w:rPr>
                <w:color w:val="000000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  <w:rPr>
                <w:color w:val="000000"/>
              </w:rPr>
            </w:pPr>
            <w:r w:rsidRPr="00116E13">
              <w:rPr>
                <w:color w:val="000000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  <w:rPr>
                <w:color w:val="000000"/>
              </w:rPr>
            </w:pPr>
            <w:r w:rsidRPr="00116E13">
              <w:rPr>
                <w:color w:val="000000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</w:pPr>
            <w:r>
              <w:t>18 857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</w:pPr>
            <w:r>
              <w:t>16 198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59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71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3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технических условий на пересечение трубопроводом водовода Шелехов –Чистые Ключи железнодорожных путей на км 5205 пк 4 в границах станции Гончарово Восточно – Сибирской железной дорог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1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1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1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1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4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государственной экспертизы проектной документации и результатов инженерных изысканий по объекту «Строительство водопроводных сетей в Шелеховском районе (с. Введенщина -с. 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0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5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Прохождение государственной </w:t>
            </w:r>
            <w:r w:rsidRPr="00116E13">
              <w:lastRenderedPageBreak/>
              <w:t>экологической экспертизы по проектной документации «Строительство водопроводных сетей в Шелеховском районе (с. Введенщина -с. 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Управление территориально</w:t>
            </w:r>
            <w:r w:rsidRPr="00116E13">
              <w:lastRenderedPageBreak/>
              <w:t>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 xml:space="preserve">Количество объектов, по </w:t>
            </w:r>
            <w:r w:rsidRPr="00116E13">
              <w:rPr>
                <w:rFonts w:eastAsia="Calibri"/>
              </w:rPr>
              <w:lastRenderedPageBreak/>
              <w:t>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>государственная экологическая экспертиза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1 ед.</w:t>
            </w:r>
          </w:p>
        </w:tc>
      </w:tr>
      <w:tr w:rsidR="00C53115" w:rsidRPr="00116E13" w:rsidTr="00E658F2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5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5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35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35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700</w:t>
            </w:r>
            <w:r w:rsidR="00116E13" w:rsidRPr="00116E13">
              <w:t>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700</w:t>
            </w:r>
            <w:r w:rsidR="00116E13" w:rsidRPr="00116E13">
              <w:t>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91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6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а планировки и проекта межевания территории для реализации мероприятия по объекту «Строительство водопроводных сетей  в Шелеховском районе (с. Введенщина – с. 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565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565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565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565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7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троительство водопроводных сетей  в Шелеховском районе (с. Введенщина -с. Баклаши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93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93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46 026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93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46 219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86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8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 строительный контроль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7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7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79,5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79,5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753,5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753,5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lastRenderedPageBreak/>
              <w:t>1.1.</w:t>
            </w:r>
            <w:r w:rsidR="00C526D8">
              <w:t>39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разработанных схем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 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 1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 1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0 4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0 4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0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а зон санитарной охраны источника водоснабжения: скважины № 1, 2, 3 расположенные по адресу: Шелеховский район, п. Подкаменная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ок недр местного значения «Подкаменный-523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60,5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60,5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разработанных проектов зон санитарной охраны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 xml:space="preserve">3 </w:t>
            </w:r>
            <w:r w:rsidR="00116E13" w:rsidRPr="00116E13">
              <w:t>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12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12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1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1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814538">
            <w:pPr>
              <w:jc w:val="center"/>
            </w:pPr>
            <w:r w:rsidRPr="00116E13">
              <w:t>2 9</w:t>
            </w:r>
            <w:r w:rsidR="00814538">
              <w:t>8</w:t>
            </w:r>
            <w:r w:rsidRPr="00116E13">
              <w:t>0,5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814538">
            <w:pPr>
              <w:jc w:val="center"/>
            </w:pPr>
            <w:r w:rsidRPr="00116E13">
              <w:t>2 9</w:t>
            </w:r>
            <w:r w:rsidR="00814538">
              <w:t>8</w:t>
            </w:r>
            <w:r w:rsidRPr="00116E13">
              <w:t>0,5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1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Выполнение археологической разведки земельного участка в районе строительства объекта «Строительство </w:t>
            </w:r>
            <w:r w:rsidRPr="00116E13">
              <w:lastRenderedPageBreak/>
              <w:t>водопроводных сетей д. Олха» для получения историко – культурной экспертиз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выполнена археологическая разведка </w:t>
            </w:r>
            <w:r w:rsidRPr="00116E13">
              <w:rPr>
                <w:rFonts w:eastAsia="Calibri"/>
                <w:spacing w:val="2"/>
              </w:rPr>
              <w:lastRenderedPageBreak/>
              <w:t>земельного участка в районе строительства объек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1 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lastRenderedPageBreak/>
              <w:t>1.1.</w:t>
            </w:r>
            <w:r w:rsidR="00C526D8">
              <w:t>42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 - культурной экспертиз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5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5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3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Гончарово Восточно – Сибирской железной дорог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7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7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согласованной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97,7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97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4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Выдача технических </w:t>
            </w:r>
            <w:r w:rsidRPr="00116E13">
              <w:lastRenderedPageBreak/>
              <w:t>условий на устройство пересечений водопровода по объекту: «Строительство водопроводных сетей в Шелеховском районе (с. Введенщина – с. Баклаши)» с  автомобильной дорогой общего пользования межмуниципального</w:t>
            </w:r>
          </w:p>
          <w:p w:rsidR="00116E13" w:rsidRPr="00116E13" w:rsidRDefault="00116E13" w:rsidP="00116E13">
            <w:pPr>
              <w:shd w:val="clear" w:color="auto" w:fill="FFFFFF"/>
            </w:pPr>
            <w:r w:rsidRPr="00116E13">
              <w:t>значения «Смоленщина – Введенщина – Чистые Ключи» на участках: км 14+800, км 16+063, км 16+538, км 16+584, км 17+852 в Шелеховском  районе Иркутской област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 xml:space="preserve">Администрация </w:t>
            </w:r>
            <w:r w:rsidRPr="00116E13">
              <w:lastRenderedPageBreak/>
              <w:t>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Количество </w:t>
            </w:r>
            <w:r w:rsidRPr="00116E13">
              <w:lastRenderedPageBreak/>
              <w:t>выданных технических услов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1 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5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но – сметной документации для реализации мероприятия по объекту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6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Прохождение проверки достоверности сметной стоимости объектов капитального строительства в ГАУИО </w:t>
            </w:r>
            <w:r w:rsidRPr="00116E13">
              <w:lastRenderedPageBreak/>
              <w:t>«Экспертиза в строительстве Иркутской области»: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проверка достоверности </w:t>
            </w:r>
            <w:r w:rsidRPr="00116E13">
              <w:rPr>
                <w:rFonts w:eastAsia="Calibri"/>
                <w:spacing w:val="2"/>
              </w:rPr>
              <w:lastRenderedPageBreak/>
              <w:t>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1 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lastRenderedPageBreak/>
              <w:t>1.1.</w:t>
            </w:r>
            <w:r w:rsidR="00C526D8">
              <w:t>47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Капитальный ремонт наружных сетей водоотведения в п. Чистые Ключи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роведение капитального ремонта наружных сетей водоотведения в п. Чистые Ключи Шелеховского район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 %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116E13">
        <w:trPr>
          <w:trHeight w:val="552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Подпрограмма 2 «</w:t>
            </w:r>
            <w:r w:rsidRPr="00116E13">
              <w:rPr>
                <w:b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  <w:r w:rsidRPr="00116E13">
              <w:rPr>
                <w:b/>
                <w:bCs/>
              </w:rPr>
              <w:t>»</w:t>
            </w:r>
            <w:r w:rsidRPr="00116E13">
              <w:t xml:space="preserve"> </w:t>
            </w: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071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796,7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74,3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Количество объектов, по которым выполнены: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spacing w:val="2"/>
              </w:rPr>
              <w:t xml:space="preserve">мероприятия по </w:t>
            </w:r>
            <w:r w:rsidRPr="00116E13">
              <w:t xml:space="preserve">сбору, транспортированию и утилизации (захоронению) твердых коммунальных отходов с несанкционированных мест размещения </w:t>
            </w:r>
            <w:r w:rsidRPr="00116E13">
              <w:lastRenderedPageBreak/>
              <w:t xml:space="preserve">отходов 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Количество обустроенных площадок  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ед.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3 ед.</w:t>
            </w: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 172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 172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5 351,9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868,7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 483,2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7 094,9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2 665,4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 429,5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2.1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Снижение негативного влияния отходов на состояние окружающей среды </w:t>
            </w:r>
          </w:p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,2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,2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,5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,5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7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7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116E13" w:rsidRPr="00116E13" w:rsidRDefault="008D5D4C" w:rsidP="00116E13">
            <w:pPr>
              <w:shd w:val="clear" w:color="auto" w:fill="FFFFFF"/>
            </w:pPr>
            <w:r>
              <w:t>2.1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ведение мероприятий (конкурсов, акций, субботник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,2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,2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акций, мероприятий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  <w:vAlign w:val="center"/>
          </w:tcPr>
          <w:p w:rsidR="00116E13" w:rsidRPr="00116E13" w:rsidRDefault="004A5BE6" w:rsidP="00116E13">
            <w:pPr>
              <w:shd w:val="clear" w:color="auto" w:fill="FFFFFF"/>
              <w:jc w:val="center"/>
            </w:pPr>
            <w:r>
              <w:t xml:space="preserve">2 </w:t>
            </w:r>
            <w:r w:rsidR="00116E13" w:rsidRPr="00116E13">
              <w:t>ед.</w:t>
            </w: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,5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,5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7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7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610F87">
        <w:trPr>
          <w:trHeight w:val="19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116E13" w:rsidRPr="00116E13" w:rsidRDefault="00116E13" w:rsidP="00610F87">
            <w:pPr>
              <w:shd w:val="clear" w:color="auto" w:fill="FFFFFF"/>
              <w:jc w:val="center"/>
            </w:pPr>
            <w:r w:rsidRPr="00116E13">
              <w:t>2.2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rPr>
                <w:bCs/>
              </w:rPr>
              <w:t>Уменьшение количества несанкционированных мест размещения твердых коммунальных отходов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73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73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 948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79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 921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053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116E13" w:rsidRPr="00116E13" w:rsidRDefault="008D5D4C" w:rsidP="00116E13">
            <w:pPr>
              <w:shd w:val="clear" w:color="auto" w:fill="FFFFFF"/>
            </w:pPr>
            <w:r>
              <w:t>2.2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Очистка мест несанкционированного размещения отходов (в том числе выполнение проектных, изыскательских и </w:t>
            </w:r>
            <w:r w:rsidRPr="00116E13">
              <w:lastRenderedPageBreak/>
              <w:t>маркшейдерских работ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Количество объектов, по которым выполнены: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spacing w:val="2"/>
              </w:rPr>
              <w:t xml:space="preserve">мероприятия по </w:t>
            </w:r>
            <w:r w:rsidRPr="00116E13">
              <w:t xml:space="preserve">сбору, </w:t>
            </w:r>
            <w:r w:rsidRPr="00116E13">
              <w:lastRenderedPageBreak/>
              <w:t xml:space="preserve">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16E13" w:rsidRPr="00116E13" w:rsidRDefault="004A5BE6" w:rsidP="00116E13">
            <w:pPr>
              <w:shd w:val="clear" w:color="auto" w:fill="FFFFFF"/>
              <w:jc w:val="center"/>
            </w:pPr>
            <w:r>
              <w:lastRenderedPageBreak/>
              <w:t xml:space="preserve">3 </w:t>
            </w:r>
            <w:r w:rsidR="00116E13" w:rsidRPr="00116E13">
              <w:t>ед.</w:t>
            </w: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73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73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 948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79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205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 921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053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2.3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Обустройство контейнерных площадок, мусороперегрузочных и мусоросортировочных станций ТКО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 018,8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796,7</w:t>
            </w:r>
          </w:p>
        </w:tc>
        <w:tc>
          <w:tcPr>
            <w:tcW w:w="363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22,1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665,7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665,7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2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403,9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403,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2 088,4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796,7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291,7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5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2.3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116E13">
              <w:t>Создание мест (площадок) накопления твердых коммунальных отходов:</w:t>
            </w: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116E13">
              <w:t>приобретение контейнеров;</w:t>
            </w:r>
          </w:p>
          <w:p w:rsidR="00116E13" w:rsidRPr="00116E13" w:rsidRDefault="00116E13" w:rsidP="00116E13">
            <w:pPr>
              <w:shd w:val="clear" w:color="auto" w:fill="FFFFFF"/>
              <w:ind w:left="2"/>
            </w:pPr>
            <w:r w:rsidRPr="00116E13">
              <w:t>создание контейнерных</w:t>
            </w:r>
            <w:r w:rsidRPr="00116E13">
              <w:rPr>
                <w:sz w:val="28"/>
                <w:szCs w:val="28"/>
              </w:rPr>
              <w:t xml:space="preserve"> </w:t>
            </w:r>
            <w:r w:rsidRPr="00116E13">
              <w:t>площадок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018,8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796,7</w:t>
            </w:r>
          </w:p>
        </w:tc>
        <w:tc>
          <w:tcPr>
            <w:tcW w:w="36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22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Количество обустроенных площадок  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риобретенных контейнеров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4A5BE6" w:rsidRDefault="004A5BE6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 ед.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4 шт.</w:t>
            </w:r>
          </w:p>
        </w:tc>
      </w:tr>
      <w:tr w:rsidR="00116E13" w:rsidRPr="00116E13" w:rsidTr="00E658F2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41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41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 134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796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338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2.3.2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одержание мест (площадок) твердых коммунальных отход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16E13" w:rsidRPr="00116E13" w:rsidRDefault="004A5BE6" w:rsidP="00116E13">
            <w:pPr>
              <w:shd w:val="clear" w:color="auto" w:fill="FFFFFF"/>
              <w:jc w:val="center"/>
            </w:pPr>
            <w:r>
              <w:t>5 ед.</w:t>
            </w: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49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 1 249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03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03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 953,6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 953,6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116E13">
        <w:trPr>
          <w:trHeight w:val="20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Подпрограмма 3 «</w:t>
            </w:r>
            <w:r w:rsidRPr="00116E13">
              <w:rPr>
                <w:b/>
              </w:rPr>
              <w:t>Энергосбережение и повышение энергетической эффективности объектов Шелеховского района</w:t>
            </w:r>
            <w:r w:rsidRPr="00116E13">
              <w:rPr>
                <w:b/>
                <w:bCs/>
              </w:rPr>
              <w:t>»</w:t>
            </w:r>
            <w:r w:rsidRPr="00116E13">
              <w:t xml:space="preserve"> 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lastRenderedPageBreak/>
              <w:t>3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hideMark/>
          </w:tcPr>
          <w:p w:rsidR="00116E13" w:rsidRPr="00116E13" w:rsidRDefault="00116E13" w:rsidP="00116E13">
            <w:r w:rsidRPr="00116E13">
              <w:rPr>
                <w:bCs/>
                <w:iCs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территориального развития и обустройства Управление образования </w:t>
            </w:r>
            <w:r w:rsidR="00B91470"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93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93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1. </w:t>
            </w:r>
            <w:r w:rsidR="00B86F05">
              <w:t>Приведени</w:t>
            </w:r>
            <w:r w:rsidR="008D5D4C">
              <w:t>е</w:t>
            </w:r>
            <w:r w:rsidR="00B86F05">
              <w:t xml:space="preserve"> коммунального и электросетевого хозяйства муниципальных организаций к состоянию, отвечающему современным условиям энергоэффективности.</w:t>
            </w:r>
            <w:r w:rsidRPr="00116E13">
              <w:t xml:space="preserve"> </w:t>
            </w:r>
          </w:p>
          <w:p w:rsidR="00116E13" w:rsidRPr="00116E13" w:rsidRDefault="00116E13" w:rsidP="000066DA">
            <w:pPr>
              <w:shd w:val="clear" w:color="auto" w:fill="FFFFFF"/>
              <w:jc w:val="center"/>
            </w:pPr>
            <w:r w:rsidRPr="00116E13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116E13">
              <w:br/>
              <w:t xml:space="preserve"> - холодной воды,</w:t>
            </w:r>
            <w:r w:rsidRPr="00116E13">
              <w:br/>
              <w:t xml:space="preserve"> - горячей воды,</w:t>
            </w:r>
            <w:r w:rsidRPr="00116E13">
              <w:br/>
              <w:t xml:space="preserve"> - тепловой энергии,</w:t>
            </w:r>
            <w:r w:rsidRPr="00116E13">
              <w:br/>
              <w:t xml:space="preserve"> - электрической энергии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на уровне</w:t>
            </w:r>
          </w:p>
          <w:p w:rsidR="00116E13" w:rsidRPr="00116E13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90 % </w:t>
            </w: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066DA" w:rsidRPr="00EA245C" w:rsidRDefault="000066DA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066DA" w:rsidRPr="00EA245C" w:rsidRDefault="000066DA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066DA" w:rsidRPr="00EA245C" w:rsidRDefault="000066DA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066DA" w:rsidRPr="00EA245C" w:rsidRDefault="000066DA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с 85,3% до 95,0%,</w:t>
            </w:r>
            <w:r w:rsidRPr="00116E13">
              <w:br/>
              <w:t>с 89,3% до 95,0%,</w:t>
            </w:r>
            <w:r w:rsidRPr="00116E13">
              <w:br/>
              <w:t>с 54,4% до 75,0%,</w:t>
            </w:r>
            <w:r w:rsidRPr="00116E13">
              <w:br/>
              <w:t>с 90,6% до 96,5%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49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49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91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91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57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57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341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341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 463,4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463,4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jc w:val="center"/>
            </w:pPr>
            <w:r w:rsidRPr="00116E13">
              <w:t>3.</w:t>
            </w:r>
            <w:r w:rsidR="00E658F2">
              <w:t>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116E13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6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6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6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6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  <w:rPr>
                <w:lang w:val="en-US"/>
              </w:rPr>
            </w:pPr>
            <w:r w:rsidRPr="00116E13">
              <w:lastRenderedPageBreak/>
              <w:t>3</w:t>
            </w:r>
            <w:r w:rsidRPr="00116E13">
              <w:rPr>
                <w:lang w:val="en-US"/>
              </w:rPr>
              <w:t>.</w:t>
            </w:r>
            <w:r w:rsidR="00E658F2">
              <w:t>1</w:t>
            </w:r>
            <w:r w:rsidRPr="00116E13">
              <w:rPr>
                <w:lang w:val="en-US"/>
              </w:rPr>
              <w:t>.</w:t>
            </w:r>
            <w:r w:rsidRPr="00116E13">
              <w:t>1</w:t>
            </w:r>
          </w:p>
          <w:p w:rsidR="00116E13" w:rsidRPr="00116E13" w:rsidRDefault="00116E13" w:rsidP="00116E13">
            <w:pPr>
              <w:jc w:val="center"/>
              <w:rPr>
                <w:lang w:val="en-US"/>
              </w:rPr>
            </w:pP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116E13">
              <w:t>Организация метрологической поверки прибора учета тепловой энерги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роверенных приборов учета тепловой энергии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jc w:val="center"/>
            </w:pPr>
            <w:r>
              <w:t xml:space="preserve">3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  <w:rPr>
                <w:lang w:val="en-US"/>
              </w:rPr>
            </w:pPr>
            <w:r w:rsidRPr="00116E13">
              <w:t>3</w:t>
            </w:r>
            <w:r w:rsidRPr="00116E13">
              <w:rPr>
                <w:lang w:val="en-US"/>
              </w:rPr>
              <w:t>.</w:t>
            </w:r>
            <w:r w:rsidR="00E658F2">
              <w:t>1</w:t>
            </w:r>
            <w:r w:rsidRPr="00116E13">
              <w:rPr>
                <w:lang w:val="en-US"/>
              </w:rPr>
              <w:t>.</w:t>
            </w:r>
            <w:r w:rsidRPr="00116E13">
              <w:t>2</w:t>
            </w:r>
          </w:p>
          <w:p w:rsidR="00116E13" w:rsidRPr="00116E13" w:rsidRDefault="00116E13" w:rsidP="00116E13">
            <w:pPr>
              <w:jc w:val="center"/>
              <w:rPr>
                <w:lang w:val="en-US"/>
              </w:rPr>
            </w:pP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  <w:r w:rsidRPr="00116E13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3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.</w:t>
            </w:r>
            <w:r w:rsidR="00E658F2">
              <w:t>1</w:t>
            </w:r>
            <w:r w:rsidRPr="00116E13">
              <w:t>.3</w:t>
            </w: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E13">
              <w:rPr>
                <w:bCs/>
              </w:rPr>
              <w:t>Оснащение зданий, строений, сооружений приборами учета тепловой энерги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установленных приборов учета тепловой энергии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3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0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3.</w:t>
            </w:r>
            <w:r w:rsidR="00E658F2">
              <w:t>1</w:t>
            </w:r>
            <w:r w:rsidRPr="00116E13">
              <w:t>.4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116E13">
              <w:t>Проверка прибора учета отопления (проверка электросчетчика ТЭМ-104 Ду25, проверка комплекта теплопреобразователей, подготовка теплосчетчика к поверке, демонтаж/монтаж оборудования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116E13"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5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5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Количество проверенных приборов учета тепловой энергии</w:t>
            </w:r>
          </w:p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  <w:p w:rsidR="00116E13" w:rsidRPr="00116E13" w:rsidRDefault="004A5BE6" w:rsidP="00116E13">
            <w:pPr>
              <w:jc w:val="center"/>
            </w:pPr>
            <w:r>
              <w:t xml:space="preserve">3 </w:t>
            </w:r>
            <w:r w:rsidR="00116E13" w:rsidRPr="00116E13">
              <w:t>ед.</w:t>
            </w:r>
          </w:p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3.</w:t>
            </w:r>
            <w:r w:rsidR="00E658F2">
              <w:t>1</w:t>
            </w:r>
            <w:r w:rsidRPr="00116E13">
              <w:t>.5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116E13">
              <w:t xml:space="preserve">Замена и приобретение </w:t>
            </w:r>
            <w:r w:rsidRPr="00116E13">
              <w:lastRenderedPageBreak/>
              <w:t>счетчика горячей воды (МКУК ДО «ЦТРиГО им. К.Г. Самарина», МКУК «ДХШ им. В.И. Сурикова»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116E13">
              <w:lastRenderedPageBreak/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,6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,6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0066DA">
            <w:pPr>
              <w:jc w:val="center"/>
            </w:pPr>
            <w:r w:rsidRPr="00116E13">
              <w:t xml:space="preserve">Количество </w:t>
            </w:r>
            <w:r w:rsidRPr="00116E13">
              <w:lastRenderedPageBreak/>
              <w:t>счетчиков горячей воды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jc w:val="center"/>
            </w:pPr>
            <w:r>
              <w:lastRenderedPageBreak/>
              <w:t xml:space="preserve">2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,6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,6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E13">
              <w:t>3.</w:t>
            </w:r>
            <w:r w:rsidR="00E658F2">
              <w:t>2</w:t>
            </w:r>
            <w:r w:rsidRPr="00116E13">
              <w:t>.</w:t>
            </w: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  <w:r w:rsidRPr="00116E13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50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50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4,2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524,2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5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5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631,4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631,4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35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35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1273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906,5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906,5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E13">
              <w:t>3.</w:t>
            </w:r>
            <w:r w:rsidR="00E658F2">
              <w:t>2</w:t>
            </w:r>
            <w:r w:rsidRPr="00116E13">
              <w:t>.1</w:t>
            </w: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  <w:r w:rsidRPr="00116E13">
              <w:t>Ремонт системы отопления, монтаж теплового пункт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50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50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тремонтированных тепловых пунктов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 4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4,2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524,2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5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5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631,4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631,4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35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35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906,5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906,5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3</w:t>
            </w:r>
            <w:r w:rsidRPr="00116E13">
              <w:t>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 xml:space="preserve"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</w:t>
            </w:r>
            <w:r w:rsidRPr="00116E13">
              <w:lastRenderedPageBreak/>
              <w:t>сооружений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B91470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lastRenderedPageBreak/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84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10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7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35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3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59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59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lastRenderedPageBreak/>
              <w:t>3.</w:t>
            </w:r>
            <w:r w:rsidR="00E658F2">
              <w:t>3</w:t>
            </w:r>
            <w:r w:rsidRPr="00116E13">
              <w:t>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Утепление строительных швов, стен, пол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shd w:val="clear" w:color="auto" w:fill="FFFFFF"/>
              <w:spacing w:line="245" w:lineRule="auto"/>
              <w:jc w:val="center"/>
            </w:pPr>
            <w:r>
              <w:t xml:space="preserve">4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84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10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7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3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3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59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59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4</w:t>
            </w:r>
            <w:r w:rsidRPr="00116E13">
              <w:t>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B91470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1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Cs/>
              </w:rPr>
            </w:pPr>
            <w:r w:rsidRPr="00116E13">
              <w:rPr>
                <w:bCs/>
              </w:rPr>
              <w:t>1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Cs/>
              </w:rPr>
            </w:pPr>
            <w:r w:rsidRPr="00116E13">
              <w:rPr>
                <w:bCs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Cs/>
              </w:rPr>
            </w:pPr>
            <w:r w:rsidRPr="00116E13">
              <w:rPr>
                <w:bCs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Cs/>
              </w:rPr>
            </w:pPr>
            <w:r w:rsidRPr="00116E13">
              <w:rPr>
                <w:bCs/>
              </w:rPr>
              <w:t>1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4</w:t>
            </w:r>
            <w:r w:rsidRPr="00116E13">
              <w:t>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Замена ламп накаливания на энергосберегающие (приобретение энергосберегающих ламп, светильников, светодиодных ламп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B91470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shd w:val="clear" w:color="auto" w:fill="FFFFFF"/>
              <w:spacing w:line="245" w:lineRule="auto"/>
              <w:jc w:val="center"/>
            </w:pPr>
            <w:r>
              <w:t xml:space="preserve">6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5</w:t>
            </w:r>
            <w:r w:rsidRPr="00116E13">
              <w:t>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Повышение энергетической эффективности систем коммунальной инфраструктуры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B91470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территориального развития и обустройства </w:t>
            </w: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4D6439" w:rsidRDefault="00B91470" w:rsidP="00116E13">
            <w:pPr>
              <w:shd w:val="clear" w:color="auto" w:fill="FFFFFF"/>
              <w:jc w:val="center"/>
            </w:pPr>
            <w:r w:rsidRPr="004D6439">
              <w:t>30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0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4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4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214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214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4D6439" w:rsidRDefault="004D6439" w:rsidP="004D6439">
            <w:pPr>
              <w:shd w:val="clear" w:color="auto" w:fill="FFFFFF"/>
              <w:jc w:val="center"/>
            </w:pPr>
            <w:r w:rsidRPr="004D6439">
              <w:t>310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10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3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5</w:t>
            </w:r>
            <w:r w:rsidR="00B91470">
              <w:t>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 xml:space="preserve">Приведение в надлежащее состояние объектов электросетевого </w:t>
            </w:r>
            <w:r w:rsidRPr="00116E13">
              <w:lastRenderedPageBreak/>
              <w:t>хозяйства 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 на добровольной основе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0066DA">
            <w:pPr>
              <w:jc w:val="center"/>
            </w:pPr>
            <w:r w:rsidRPr="00116E13">
              <w:lastRenderedPageBreak/>
              <w:t xml:space="preserve">Управление территориального развития и </w:t>
            </w:r>
            <w:r w:rsidRPr="00116E13">
              <w:lastRenderedPageBreak/>
              <w:t>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B91470">
            <w:pPr>
              <w:shd w:val="clear" w:color="auto" w:fill="FFFFFF"/>
              <w:jc w:val="center"/>
            </w:pPr>
            <w:r w:rsidRPr="00116E13">
              <w:t xml:space="preserve">Количество </w:t>
            </w:r>
            <w:r w:rsidR="00B91470">
              <w:t>СНТ</w:t>
            </w:r>
            <w:r w:rsidRPr="00116E13">
              <w:t xml:space="preserve">, в которых проведены работы по ремонту </w:t>
            </w:r>
            <w:r w:rsidRPr="00116E13">
              <w:lastRenderedPageBreak/>
              <w:t>электрических сетей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B86F05" w:rsidP="00116E13">
            <w:pPr>
              <w:shd w:val="clear" w:color="auto" w:fill="FFFFFF"/>
              <w:spacing w:line="245" w:lineRule="auto"/>
              <w:jc w:val="center"/>
            </w:pPr>
            <w:r>
              <w:lastRenderedPageBreak/>
              <w:t xml:space="preserve">2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3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3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3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3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7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1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1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7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7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28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B91470" w:rsidP="00E658F2">
            <w:pPr>
              <w:shd w:val="clear" w:color="auto" w:fill="FFFFFF"/>
              <w:spacing w:line="245" w:lineRule="auto"/>
              <w:jc w:val="center"/>
            </w:pPr>
            <w:r>
              <w:t>3.</w:t>
            </w:r>
            <w:r w:rsidR="00E658F2">
              <w:t>5</w:t>
            </w:r>
            <w:r>
              <w:t>.2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Замена счетчика горячей и холодной воды (МКУК ДО «ЦТРиГО им. К.Г. Самарина», МКУК «ДХШ им. В.И. Сурикова», МКУК "Городской музей Г.И. Шелехова"), поверка приборов учет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0066DA">
            <w:pPr>
              <w:jc w:val="center"/>
            </w:pPr>
            <w:r w:rsidRPr="00116E13"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  <w:r w:rsidRPr="00116E13">
              <w:t>3 ед.</w:t>
            </w:r>
          </w:p>
        </w:tc>
      </w:tr>
      <w:tr w:rsidR="00116E13" w:rsidRPr="00116E13" w:rsidTr="004A5BE6">
        <w:trPr>
          <w:trHeight w:val="247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52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B91470" w:rsidP="00E658F2">
            <w:pPr>
              <w:shd w:val="clear" w:color="auto" w:fill="FFFFFF"/>
              <w:spacing w:line="245" w:lineRule="auto"/>
              <w:jc w:val="center"/>
            </w:pPr>
            <w:r>
              <w:t>3.</w:t>
            </w:r>
            <w:r w:rsidR="00E658F2">
              <w:t>5</w:t>
            </w:r>
            <w:r>
              <w:t>.3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0066DA">
            <w:pPr>
              <w:jc w:val="center"/>
            </w:pPr>
            <w:r w:rsidRPr="00116E13"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рганизаций для которых приобретены кварцевые обогреватели, электрообогреватели, терморегуляторы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shd w:val="clear" w:color="auto" w:fill="FFFFFF"/>
              <w:spacing w:line="245" w:lineRule="auto"/>
              <w:jc w:val="center"/>
            </w:pPr>
            <w:r>
              <w:t>3</w:t>
            </w:r>
            <w:r w:rsidR="00610F87">
              <w:t xml:space="preserve">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0066DA">
        <w:trPr>
          <w:trHeight w:val="411"/>
        </w:trPr>
        <w:tc>
          <w:tcPr>
            <w:tcW w:w="5000" w:type="pct"/>
            <w:gridSpan w:val="38"/>
            <w:shd w:val="clear" w:color="auto" w:fill="auto"/>
            <w:noWrap/>
            <w:hideMark/>
          </w:tcPr>
          <w:p w:rsidR="00116E13" w:rsidRPr="00116E13" w:rsidRDefault="00116E13" w:rsidP="000066DA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Подпрограмма 4 «</w:t>
            </w:r>
            <w:r w:rsidRPr="00116E13">
              <w:rPr>
                <w:b/>
              </w:rPr>
              <w:t>Ремонт и содержание автомобильных дорог общего пользования местного значения Шелеховского района</w:t>
            </w:r>
            <w:r w:rsidRPr="00116E13">
              <w:rPr>
                <w:b/>
                <w:bCs/>
              </w:rPr>
              <w:t>»</w:t>
            </w:r>
          </w:p>
        </w:tc>
      </w:tr>
      <w:tr w:rsidR="00116E13" w:rsidRPr="00116E13" w:rsidTr="00F87473">
        <w:trPr>
          <w:trHeight w:val="268"/>
        </w:trPr>
        <w:tc>
          <w:tcPr>
            <w:tcW w:w="203" w:type="pct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</w:t>
            </w:r>
          </w:p>
        </w:tc>
        <w:tc>
          <w:tcPr>
            <w:tcW w:w="870" w:type="pct"/>
            <w:gridSpan w:val="6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охранение и развитие автомобильных дорог общего пользования местного значения Шелеховского района.</w:t>
            </w:r>
          </w:p>
        </w:tc>
        <w:tc>
          <w:tcPr>
            <w:tcW w:w="677" w:type="pct"/>
            <w:gridSpan w:val="6"/>
            <w:vMerge w:val="restart"/>
            <w:hideMark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875,4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875,4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Доля протяженности автомобильных дорог общего пользования, находящихся в </w:t>
            </w:r>
            <w:r w:rsidRPr="00116E13">
              <w:lastRenderedPageBreak/>
              <w:t>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До 50 %</w:t>
            </w:r>
          </w:p>
        </w:tc>
      </w:tr>
      <w:tr w:rsidR="00116E13" w:rsidRPr="00116E13" w:rsidTr="00F87473">
        <w:trPr>
          <w:trHeight w:val="1282"/>
        </w:trPr>
        <w:tc>
          <w:tcPr>
            <w:tcW w:w="203" w:type="pct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70" w:type="pct"/>
            <w:gridSpan w:val="6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2 782,5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576,5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F87473">
        <w:trPr>
          <w:trHeight w:val="258"/>
        </w:trPr>
        <w:tc>
          <w:tcPr>
            <w:tcW w:w="203" w:type="pct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70" w:type="pct"/>
            <w:gridSpan w:val="6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707,4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707,4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F87473">
        <w:trPr>
          <w:trHeight w:val="233"/>
        </w:trPr>
        <w:tc>
          <w:tcPr>
            <w:tcW w:w="203" w:type="pct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70" w:type="pct"/>
            <w:gridSpan w:val="6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858,1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858,1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F87473">
        <w:trPr>
          <w:trHeight w:val="223"/>
        </w:trPr>
        <w:tc>
          <w:tcPr>
            <w:tcW w:w="203" w:type="pct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70" w:type="pct"/>
            <w:gridSpan w:val="6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106,9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106,9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F87473">
        <w:trPr>
          <w:trHeight w:val="213"/>
        </w:trPr>
        <w:tc>
          <w:tcPr>
            <w:tcW w:w="203" w:type="pct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70" w:type="pct"/>
            <w:gridSpan w:val="6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5 951,8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5 951,8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F87473">
        <w:trPr>
          <w:trHeight w:val="189"/>
        </w:trPr>
        <w:tc>
          <w:tcPr>
            <w:tcW w:w="203" w:type="pct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70" w:type="pct"/>
            <w:gridSpan w:val="6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 282,1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 076,1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1.</w:t>
            </w:r>
          </w:p>
        </w:tc>
        <w:tc>
          <w:tcPr>
            <w:tcW w:w="870" w:type="pct"/>
            <w:gridSpan w:val="6"/>
            <w:vMerge w:val="restart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6E13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77" w:type="pct"/>
            <w:gridSpan w:val="6"/>
            <w:vMerge w:val="restart"/>
            <w:hideMark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 467,5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61,5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41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41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139,3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13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139,3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13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 287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 287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 074,1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2 868,1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61"/>
        </w:trPr>
        <w:tc>
          <w:tcPr>
            <w:tcW w:w="203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1.1</w:t>
            </w:r>
          </w:p>
        </w:tc>
        <w:tc>
          <w:tcPr>
            <w:tcW w:w="870" w:type="pct"/>
            <w:gridSpan w:val="6"/>
            <w:vMerge w:val="restart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разработанных документов</w:t>
            </w: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116E13" w:rsidRPr="00116E13" w:rsidTr="00F87473">
        <w:trPr>
          <w:trHeight w:val="25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5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5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5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5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5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91"/>
        </w:trPr>
        <w:tc>
          <w:tcPr>
            <w:tcW w:w="203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1.2</w:t>
            </w:r>
          </w:p>
        </w:tc>
        <w:tc>
          <w:tcPr>
            <w:tcW w:w="870" w:type="pct"/>
            <w:gridSpan w:val="6"/>
            <w:vMerge w:val="restart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тремонтированных дорог</w:t>
            </w: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116E13" w:rsidRPr="00116E13" w:rsidTr="00F87473">
        <w:trPr>
          <w:trHeight w:val="28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 467,5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261,5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8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8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8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8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 467,5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261,5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2916BF" w:rsidRPr="00116E13" w:rsidTr="00F87473">
        <w:trPr>
          <w:trHeight w:val="20"/>
        </w:trPr>
        <w:tc>
          <w:tcPr>
            <w:tcW w:w="203" w:type="pct"/>
            <w:vMerge w:val="restart"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  <w:r w:rsidRPr="00116E13">
              <w:lastRenderedPageBreak/>
              <w:t>4.1.3</w:t>
            </w:r>
          </w:p>
        </w:tc>
        <w:tc>
          <w:tcPr>
            <w:tcW w:w="870" w:type="pct"/>
            <w:gridSpan w:val="6"/>
            <w:vMerge w:val="restart"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  <w:r w:rsidRPr="00116E13">
              <w:t>Выполнение ремонтных работ подъездных автомобильных дорог к СНТ</w:t>
            </w:r>
          </w:p>
        </w:tc>
        <w:tc>
          <w:tcPr>
            <w:tcW w:w="677" w:type="pct"/>
            <w:gridSpan w:val="6"/>
            <w:vMerge w:val="restart"/>
          </w:tcPr>
          <w:p w:rsidR="002916BF" w:rsidRPr="00116E13" w:rsidRDefault="002916BF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  <w:r w:rsidRPr="00116E13">
              <w:t>Количество отремонтированных дорог</w:t>
            </w:r>
          </w:p>
        </w:tc>
        <w:tc>
          <w:tcPr>
            <w:tcW w:w="484" w:type="pct"/>
            <w:vMerge w:val="restart"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2916BF" w:rsidRPr="00116E13" w:rsidTr="00F87473">
        <w:trPr>
          <w:trHeight w:val="20"/>
        </w:trPr>
        <w:tc>
          <w:tcPr>
            <w:tcW w:w="203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2916BF" w:rsidRPr="00116E13" w:rsidTr="00F87473">
        <w:trPr>
          <w:trHeight w:val="20"/>
        </w:trPr>
        <w:tc>
          <w:tcPr>
            <w:tcW w:w="203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440,0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440,0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2916BF" w:rsidRPr="00116E13" w:rsidTr="00F87473">
        <w:trPr>
          <w:trHeight w:val="20"/>
        </w:trPr>
        <w:tc>
          <w:tcPr>
            <w:tcW w:w="203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1 139,3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1 139,3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2916BF" w:rsidRPr="00116E13" w:rsidTr="00F87473">
        <w:trPr>
          <w:trHeight w:val="20"/>
        </w:trPr>
        <w:tc>
          <w:tcPr>
            <w:tcW w:w="203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1 139,3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1 139,3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2916BF" w:rsidRPr="00116E13" w:rsidTr="00F87473">
        <w:trPr>
          <w:trHeight w:val="20"/>
        </w:trPr>
        <w:tc>
          <w:tcPr>
            <w:tcW w:w="203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7 287,0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7 287,0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2916BF" w:rsidRPr="00116E13" w:rsidTr="00F87473">
        <w:trPr>
          <w:trHeight w:val="20"/>
        </w:trPr>
        <w:tc>
          <w:tcPr>
            <w:tcW w:w="203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>
              <w:t>2019-2030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>
              <w:t>10 005,6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>
              <w:t>10 005,6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1.4</w:t>
            </w:r>
          </w:p>
        </w:tc>
        <w:tc>
          <w:tcPr>
            <w:tcW w:w="870" w:type="pct"/>
            <w:gridSpan w:val="6"/>
            <w:vMerge w:val="restart"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  <w:r w:rsidRPr="00116E13">
              <w:t>Ремонт автомобильной дороги общего пользования местного значения «Подъезд к СНТ «Дорожник», к СНТ "Нефтяник" Большелугского муниципального образования Шелеховский район Иркутской области»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601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601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тремонтированных дорог</w:t>
            </w: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 ед.</w:t>
            </w: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601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601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2</w:t>
            </w:r>
          </w:p>
        </w:tc>
        <w:tc>
          <w:tcPr>
            <w:tcW w:w="870" w:type="pct"/>
            <w:gridSpan w:val="6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  <w:r w:rsidRPr="00116E13">
              <w:t>Обеспечение сохранности автомобильных дорог</w:t>
            </w:r>
          </w:p>
        </w:tc>
        <w:tc>
          <w:tcPr>
            <w:tcW w:w="677" w:type="pct"/>
            <w:gridSpan w:val="6"/>
            <w:vMerge w:val="restart"/>
            <w:hideMark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75,4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75,4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46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46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666,4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666,4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18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18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67,6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67,6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8 664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8 664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9 139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9 139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7"/>
        </w:trPr>
        <w:tc>
          <w:tcPr>
            <w:tcW w:w="203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2.1</w:t>
            </w:r>
          </w:p>
        </w:tc>
        <w:tc>
          <w:tcPr>
            <w:tcW w:w="870" w:type="pct"/>
            <w:gridSpan w:val="6"/>
            <w:vMerge w:val="restart"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  <w:r w:rsidRPr="00116E13">
              <w:t>Содержание автомобильных дорог местного значения Шелеховского района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75,4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75,4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Приведенные в надлежащее состояние дорог </w:t>
            </w:r>
          </w:p>
        </w:tc>
        <w:tc>
          <w:tcPr>
            <w:tcW w:w="484" w:type="pct"/>
            <w:vMerge w:val="restart"/>
          </w:tcPr>
          <w:p w:rsidR="00116E13" w:rsidRPr="00116E13" w:rsidRDefault="00975F43" w:rsidP="00116E13">
            <w:pPr>
              <w:shd w:val="clear" w:color="auto" w:fill="FFFFFF"/>
              <w:jc w:val="center"/>
            </w:pPr>
            <w:r>
              <w:t xml:space="preserve">3,37 </w:t>
            </w:r>
            <w:r w:rsidR="004A5BE6">
              <w:t>км</w:t>
            </w: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46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46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666,4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666,4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18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18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67,6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67,6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8 664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8 664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9 139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9 139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4.3</w:t>
            </w:r>
          </w:p>
        </w:tc>
        <w:tc>
          <w:tcPr>
            <w:tcW w:w="870" w:type="pct"/>
            <w:gridSpan w:val="6"/>
            <w:vMerge w:val="restart"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  <w:r w:rsidRPr="00116E13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3.1</w:t>
            </w:r>
          </w:p>
        </w:tc>
        <w:tc>
          <w:tcPr>
            <w:tcW w:w="870" w:type="pct"/>
            <w:gridSpan w:val="6"/>
            <w:vMerge w:val="restart"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  <w:r w:rsidRPr="00116E13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бследованных объектов</w:t>
            </w: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116E13">
        <w:trPr>
          <w:trHeight w:val="411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Подпрограмма 5 «</w:t>
            </w:r>
            <w:r w:rsidRPr="00116E13">
              <w:rPr>
                <w:b/>
              </w:rPr>
              <w:t>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      </w:r>
            <w:r w:rsidRPr="00116E13">
              <w:rPr>
                <w:b/>
                <w:bCs/>
              </w:rPr>
              <w:t>»</w:t>
            </w:r>
            <w:r w:rsidRPr="00116E13">
              <w:t xml:space="preserve"> </w:t>
            </w:r>
          </w:p>
        </w:tc>
      </w:tr>
      <w:tr w:rsidR="00116E13" w:rsidRPr="00116E13" w:rsidTr="00E658F2">
        <w:trPr>
          <w:trHeight w:val="171"/>
        </w:trPr>
        <w:tc>
          <w:tcPr>
            <w:tcW w:w="277" w:type="pct"/>
            <w:gridSpan w:val="5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.</w:t>
            </w:r>
          </w:p>
        </w:tc>
        <w:tc>
          <w:tcPr>
            <w:tcW w:w="867" w:type="pct"/>
            <w:gridSpan w:val="4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Создание условий для предоставления транспортных услуг населению и организации транспортного обслуживания населения </w:t>
            </w:r>
            <w:r w:rsidRPr="00116E13">
              <w:rPr>
                <w:color w:val="000000"/>
              </w:rPr>
              <w:t>между поселениями в границах Шелеховского района</w:t>
            </w:r>
          </w:p>
        </w:tc>
        <w:tc>
          <w:tcPr>
            <w:tcW w:w="596" w:type="pct"/>
            <w:gridSpan w:val="2"/>
            <w:vMerge w:val="restart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Обеспечение транспортного обслуживания населения </w:t>
            </w:r>
            <w:r w:rsidRPr="00116E13">
              <w:rPr>
                <w:color w:val="000000"/>
              </w:rPr>
              <w:t>между поселениями в границах Шелеховского района.</w:t>
            </w:r>
          </w:p>
        </w:tc>
        <w:tc>
          <w:tcPr>
            <w:tcW w:w="540" w:type="pct"/>
            <w:gridSpan w:val="3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 %</w:t>
            </w:r>
          </w:p>
        </w:tc>
      </w:tr>
      <w:tr w:rsidR="00116E13" w:rsidRPr="00116E13" w:rsidTr="00E658F2">
        <w:trPr>
          <w:trHeight w:val="258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233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223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213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8,2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8,2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243"/>
        </w:trPr>
        <w:tc>
          <w:tcPr>
            <w:tcW w:w="277" w:type="pct"/>
            <w:gridSpan w:val="5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.1</w:t>
            </w:r>
          </w:p>
        </w:tc>
        <w:tc>
          <w:tcPr>
            <w:tcW w:w="867" w:type="pct"/>
            <w:gridSpan w:val="4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Обеспечение транспортного </w:t>
            </w:r>
            <w:r w:rsidRPr="00116E13">
              <w:lastRenderedPageBreak/>
              <w:t>обслуживания населения автомобильным пассажирским транспортом</w:t>
            </w:r>
          </w:p>
        </w:tc>
        <w:tc>
          <w:tcPr>
            <w:tcW w:w="596" w:type="pct"/>
            <w:gridSpan w:val="2"/>
            <w:vMerge w:val="restart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Управление территориально</w:t>
            </w:r>
            <w:r w:rsidRPr="00116E13">
              <w:lastRenderedPageBreak/>
              <w:t>го развития и обустройства</w:t>
            </w: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58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233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223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213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8,2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8,2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 w:val="restart"/>
          </w:tcPr>
          <w:p w:rsidR="00116E13" w:rsidRPr="00116E13" w:rsidRDefault="00116E13" w:rsidP="00116E13">
            <w:pPr>
              <w:jc w:val="center"/>
            </w:pPr>
            <w:r w:rsidRPr="00116E13">
              <w:t>5.1.1</w:t>
            </w:r>
          </w:p>
        </w:tc>
        <w:tc>
          <w:tcPr>
            <w:tcW w:w="867" w:type="pct"/>
            <w:gridSpan w:val="4"/>
            <w:vMerge w:val="restart"/>
          </w:tcPr>
          <w:p w:rsidR="00116E13" w:rsidRPr="00116E13" w:rsidRDefault="00116E13" w:rsidP="00116E13">
            <w:r w:rsidRPr="00116E13">
              <w:t>Приобретение бланков строгой отчетности</w:t>
            </w:r>
          </w:p>
        </w:tc>
        <w:tc>
          <w:tcPr>
            <w:tcW w:w="596" w:type="pct"/>
            <w:gridSpan w:val="2"/>
            <w:vMerge w:val="restart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Приобретение бланков строгой отчетности</w:t>
            </w:r>
          </w:p>
        </w:tc>
        <w:tc>
          <w:tcPr>
            <w:tcW w:w="540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 ед.</w:t>
            </w: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116E13">
        <w:trPr>
          <w:trHeight w:val="411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16E13">
              <w:rPr>
                <w:b/>
                <w:bCs/>
                <w:sz w:val="22"/>
                <w:szCs w:val="22"/>
              </w:rPr>
              <w:t>Подпрограмма 6 «</w:t>
            </w:r>
            <w:r w:rsidRPr="00116E13">
              <w:rPr>
                <w:b/>
              </w:rPr>
              <w:t>Обеспечение градостроительной деятельности в Шелеховском районе»</w:t>
            </w:r>
          </w:p>
        </w:tc>
      </w:tr>
      <w:tr w:rsidR="00116E13" w:rsidRPr="00116E13" w:rsidTr="00E658F2">
        <w:trPr>
          <w:trHeight w:val="258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496,7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496,7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bCs/>
              </w:rPr>
            </w:pPr>
            <w:r w:rsidRPr="00116E13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00 %</w:t>
            </w:r>
          </w:p>
        </w:tc>
      </w:tr>
      <w:tr w:rsidR="00116E13" w:rsidRPr="00116E13" w:rsidTr="00E658F2">
        <w:trPr>
          <w:trHeight w:val="258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2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233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3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213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4-2030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3 476,9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3 476,9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19-2030</w:t>
            </w:r>
          </w:p>
        </w:tc>
        <w:tc>
          <w:tcPr>
            <w:tcW w:w="451" w:type="pct"/>
            <w:gridSpan w:val="5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3 973,6</w:t>
            </w:r>
          </w:p>
        </w:tc>
        <w:tc>
          <w:tcPr>
            <w:tcW w:w="277" w:type="pct"/>
            <w:gridSpan w:val="4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3 973,6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1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96,7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96,7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476,9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476,9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973,6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973,6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1.1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Актуализация схемы территориального планирования Шелеховск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Актуализация схемы территориального планирования Шелеховского района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 ед.</w:t>
            </w: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96,7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96,7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476,9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476,9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</w:t>
            </w:r>
            <w:r w:rsidRPr="00116E13">
              <w:lastRenderedPageBreak/>
              <w:t>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3 973,6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973,6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r w:rsidRPr="00116E13">
              <w:rPr>
                <w:sz w:val="22"/>
                <w:szCs w:val="22"/>
              </w:rPr>
              <w:t xml:space="preserve">Оптимизация размещения рекламных конструкций. </w:t>
            </w:r>
            <w:r w:rsidRPr="00116E13">
              <w:rPr>
                <w:spacing w:val="2"/>
                <w:sz w:val="22"/>
                <w:szCs w:val="22"/>
                <w:shd w:val="clear" w:color="auto" w:fill="FFFFFF"/>
              </w:rPr>
              <w:t>Осуществление эффективного контроля за размещением рекламных конструкций</w:t>
            </w:r>
            <w:r w:rsidRPr="00116E13"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2.1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 xml:space="preserve">Выполнение расчета рыночной оценки на право пользования 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 ед.</w:t>
            </w: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2.2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Выполнение работ по демонтажу рекламных конструкций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Выполнение работ по демонтажу рекламных конструкций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5 ед.</w:t>
            </w: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116E13">
        <w:trPr>
          <w:trHeight w:val="399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116E13" w:rsidRPr="00116E13" w:rsidTr="00E658F2">
        <w:trPr>
          <w:trHeight w:val="205"/>
        </w:trPr>
        <w:tc>
          <w:tcPr>
            <w:tcW w:w="256" w:type="pct"/>
            <w:gridSpan w:val="4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7.</w:t>
            </w:r>
          </w:p>
        </w:tc>
        <w:tc>
          <w:tcPr>
            <w:tcW w:w="853" w:type="pct"/>
            <w:gridSpan w:val="4"/>
            <w:vMerge w:val="restart"/>
            <w:hideMark/>
          </w:tcPr>
          <w:p w:rsidR="00116E13" w:rsidRPr="00116E13" w:rsidRDefault="00116E13" w:rsidP="00116E13">
            <w:r w:rsidRPr="00116E13">
              <w:rPr>
                <w:bCs/>
              </w:rPr>
              <w:t xml:space="preserve">Создание условий для обеспечения деятельности Управления территориального развития и обустройства Администрации Шелеховского </w:t>
            </w:r>
            <w:r w:rsidRPr="00116E13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 249,3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 249,3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Количество выявленных и зафиксированных нарушений финансово-правовых нарушений контрольно-надзорными </w:t>
            </w:r>
            <w:r w:rsidRPr="00116E13">
              <w:lastRenderedPageBreak/>
              <w:t>органами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ежегодно</w:t>
            </w:r>
          </w:p>
        </w:tc>
      </w:tr>
      <w:tr w:rsidR="00116E13" w:rsidRPr="00116E13" w:rsidTr="00E658F2">
        <w:trPr>
          <w:trHeight w:val="258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2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 249,3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 xml:space="preserve"> 9 249,3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233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3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 249,3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 249,3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213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4-2030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64 745,1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64 745,1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19-2030</w:t>
            </w:r>
          </w:p>
        </w:tc>
        <w:tc>
          <w:tcPr>
            <w:tcW w:w="451" w:type="pct"/>
            <w:gridSpan w:val="5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2 493,0</w:t>
            </w:r>
          </w:p>
        </w:tc>
        <w:tc>
          <w:tcPr>
            <w:tcW w:w="277" w:type="pct"/>
            <w:gridSpan w:val="4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2 493,0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lastRenderedPageBreak/>
              <w:t>7.1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r w:rsidRPr="00116E13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 xml:space="preserve"> 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64 745,1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64 745,1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2 493,0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2 493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7.1.1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r w:rsidRPr="00116E13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t>100 % ежегодно</w:t>
            </w: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 xml:space="preserve"> 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64 745,1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64 745,1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2 493,0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2 493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116E13">
        <w:trPr>
          <w:trHeight w:val="411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16E13">
              <w:rPr>
                <w:b/>
                <w:bCs/>
                <w:sz w:val="22"/>
                <w:szCs w:val="22"/>
              </w:rPr>
              <w:t>Основное мероприятие «</w:t>
            </w:r>
            <w:r w:rsidRPr="00116E13">
              <w:rPr>
                <w:b/>
              </w:rPr>
              <w:t>Обеспечение деятельности Управления территориального развития и обустройства»</w:t>
            </w:r>
          </w:p>
        </w:tc>
      </w:tr>
      <w:tr w:rsidR="00116E13" w:rsidRPr="00116E13" w:rsidTr="00E658F2">
        <w:trPr>
          <w:trHeight w:val="205"/>
        </w:trPr>
        <w:tc>
          <w:tcPr>
            <w:tcW w:w="256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.</w:t>
            </w:r>
          </w:p>
        </w:tc>
        <w:tc>
          <w:tcPr>
            <w:tcW w:w="693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793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6 383,8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6 383,8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t>Обеспечение деятельности Управления</w:t>
            </w:r>
          </w:p>
        </w:tc>
        <w:tc>
          <w:tcPr>
            <w:tcW w:w="528" w:type="pct"/>
            <w:gridSpan w:val="2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00 %</w:t>
            </w:r>
          </w:p>
        </w:tc>
      </w:tr>
      <w:tr w:rsidR="00116E13" w:rsidRPr="00116E13" w:rsidTr="00116E13">
        <w:trPr>
          <w:trHeight w:val="399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lastRenderedPageBreak/>
              <w:t>Основное мероприятие: Формирование и реализация единой политики в сфере градостроительной деятельности</w:t>
            </w:r>
          </w:p>
        </w:tc>
      </w:tr>
      <w:tr w:rsidR="00116E13" w:rsidRPr="00116E13" w:rsidTr="00E658F2">
        <w:trPr>
          <w:trHeight w:val="205"/>
        </w:trPr>
        <w:tc>
          <w:tcPr>
            <w:tcW w:w="256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.</w:t>
            </w:r>
          </w:p>
        </w:tc>
        <w:tc>
          <w:tcPr>
            <w:tcW w:w="693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bCs/>
              </w:rPr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793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100,0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100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528" w:type="pct"/>
            <w:gridSpan w:val="2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00 %</w:t>
            </w:r>
          </w:p>
        </w:tc>
      </w:tr>
    </w:tbl>
    <w:p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B905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B8" w:rsidRDefault="00554CB8" w:rsidP="00417B93">
      <w:r>
        <w:separator/>
      </w:r>
    </w:p>
  </w:endnote>
  <w:endnote w:type="continuationSeparator" w:id="0">
    <w:p w:rsidR="00554CB8" w:rsidRDefault="00554CB8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B8" w:rsidRDefault="00554CB8" w:rsidP="00417B93">
      <w:r>
        <w:separator/>
      </w:r>
    </w:p>
  </w:footnote>
  <w:footnote w:type="continuationSeparator" w:id="0">
    <w:p w:rsidR="00554CB8" w:rsidRDefault="00554CB8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524614"/>
      <w:docPartObj>
        <w:docPartGallery w:val="Page Numbers (Top of Page)"/>
        <w:docPartUnique/>
      </w:docPartObj>
    </w:sdtPr>
    <w:sdtEndPr/>
    <w:sdtContent>
      <w:p w:rsidR="004A5BE6" w:rsidRDefault="004A5B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9D6">
          <w:rPr>
            <w:noProof/>
          </w:rPr>
          <w:t>4</w:t>
        </w:r>
        <w:r>
          <w:fldChar w:fldCharType="end"/>
        </w:r>
      </w:p>
    </w:sdtContent>
  </w:sdt>
  <w:p w:rsidR="004A5BE6" w:rsidRDefault="004A5B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3"/>
    <w:rsid w:val="000066DA"/>
    <w:rsid w:val="00010AFD"/>
    <w:rsid w:val="000C0D4A"/>
    <w:rsid w:val="000E4469"/>
    <w:rsid w:val="00116E13"/>
    <w:rsid w:val="001418D3"/>
    <w:rsid w:val="001A5BBA"/>
    <w:rsid w:val="00230F97"/>
    <w:rsid w:val="002916BF"/>
    <w:rsid w:val="00344CFA"/>
    <w:rsid w:val="003B2248"/>
    <w:rsid w:val="00402809"/>
    <w:rsid w:val="00417B93"/>
    <w:rsid w:val="00435107"/>
    <w:rsid w:val="00437B03"/>
    <w:rsid w:val="0044122B"/>
    <w:rsid w:val="00481CCE"/>
    <w:rsid w:val="004A5BE6"/>
    <w:rsid w:val="004D6439"/>
    <w:rsid w:val="00554CB8"/>
    <w:rsid w:val="00577B9A"/>
    <w:rsid w:val="00610F87"/>
    <w:rsid w:val="00624067"/>
    <w:rsid w:val="00651CBA"/>
    <w:rsid w:val="00682E65"/>
    <w:rsid w:val="006C3AE7"/>
    <w:rsid w:val="00772536"/>
    <w:rsid w:val="007F4664"/>
    <w:rsid w:val="00814538"/>
    <w:rsid w:val="00851CA9"/>
    <w:rsid w:val="00875C80"/>
    <w:rsid w:val="008A1D73"/>
    <w:rsid w:val="008B7C75"/>
    <w:rsid w:val="008C3027"/>
    <w:rsid w:val="008D5D4C"/>
    <w:rsid w:val="008E5317"/>
    <w:rsid w:val="00925903"/>
    <w:rsid w:val="00945F99"/>
    <w:rsid w:val="009558E6"/>
    <w:rsid w:val="009754DE"/>
    <w:rsid w:val="00975F43"/>
    <w:rsid w:val="009976B5"/>
    <w:rsid w:val="009E25AE"/>
    <w:rsid w:val="00B86F05"/>
    <w:rsid w:val="00B90570"/>
    <w:rsid w:val="00B91470"/>
    <w:rsid w:val="00B969C2"/>
    <w:rsid w:val="00C22FA8"/>
    <w:rsid w:val="00C526D8"/>
    <w:rsid w:val="00C53115"/>
    <w:rsid w:val="00CA2EDD"/>
    <w:rsid w:val="00CC4651"/>
    <w:rsid w:val="00CE2EB1"/>
    <w:rsid w:val="00D520E5"/>
    <w:rsid w:val="00DA77BB"/>
    <w:rsid w:val="00E32948"/>
    <w:rsid w:val="00E658F2"/>
    <w:rsid w:val="00EA245C"/>
    <w:rsid w:val="00EC3241"/>
    <w:rsid w:val="00F539D6"/>
    <w:rsid w:val="00F87473"/>
    <w:rsid w:val="00F8796B"/>
    <w:rsid w:val="00FC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ac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бычный (веб) Знак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d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17B93"/>
    <w:pPr>
      <w:spacing w:after="120"/>
    </w:pPr>
  </w:style>
  <w:style w:type="character" w:customStyle="1" w:styleId="af2">
    <w:name w:val="Основной текст Знак"/>
    <w:basedOn w:val="a0"/>
    <w:link w:val="af1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5">
    <w:name w:val="annotation text"/>
    <w:basedOn w:val="a"/>
    <w:link w:val="af6"/>
    <w:rsid w:val="00417B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417B93"/>
    <w:pPr>
      <w:jc w:val="center"/>
    </w:pPr>
    <w:rPr>
      <w:b/>
      <w:szCs w:val="20"/>
    </w:rPr>
  </w:style>
  <w:style w:type="character" w:customStyle="1" w:styleId="af9">
    <w:name w:val="Название Знак"/>
    <w:basedOn w:val="a0"/>
    <w:link w:val="af8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b">
    <w:name w:val="Hyperlink"/>
    <w:uiPriority w:val="99"/>
    <w:unhideWhenUsed/>
    <w:rsid w:val="00417B93"/>
    <w:rPr>
      <w:color w:val="0000FF"/>
      <w:u w:val="single"/>
    </w:rPr>
  </w:style>
  <w:style w:type="character" w:styleId="afc">
    <w:name w:val="FollowedHyperlink"/>
    <w:uiPriority w:val="99"/>
    <w:unhideWhenUsed/>
    <w:rsid w:val="00417B93"/>
    <w:rPr>
      <w:color w:val="800080"/>
      <w:u w:val="single"/>
    </w:rPr>
  </w:style>
  <w:style w:type="character" w:styleId="afd">
    <w:name w:val="Emphasis"/>
    <w:qFormat/>
    <w:rsid w:val="00417B93"/>
    <w:rPr>
      <w:i/>
      <w:iCs/>
    </w:rPr>
  </w:style>
  <w:style w:type="paragraph" w:styleId="afe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f0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5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2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7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ac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бычный (веб) Знак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d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17B93"/>
    <w:pPr>
      <w:spacing w:after="120"/>
    </w:pPr>
  </w:style>
  <w:style w:type="character" w:customStyle="1" w:styleId="af2">
    <w:name w:val="Основной текст Знак"/>
    <w:basedOn w:val="a0"/>
    <w:link w:val="af1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5">
    <w:name w:val="annotation text"/>
    <w:basedOn w:val="a"/>
    <w:link w:val="af6"/>
    <w:rsid w:val="00417B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417B93"/>
    <w:pPr>
      <w:jc w:val="center"/>
    </w:pPr>
    <w:rPr>
      <w:b/>
      <w:szCs w:val="20"/>
    </w:rPr>
  </w:style>
  <w:style w:type="character" w:customStyle="1" w:styleId="af9">
    <w:name w:val="Название Знак"/>
    <w:basedOn w:val="a0"/>
    <w:link w:val="af8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b">
    <w:name w:val="Hyperlink"/>
    <w:uiPriority w:val="99"/>
    <w:unhideWhenUsed/>
    <w:rsid w:val="00417B93"/>
    <w:rPr>
      <w:color w:val="0000FF"/>
      <w:u w:val="single"/>
    </w:rPr>
  </w:style>
  <w:style w:type="character" w:styleId="afc">
    <w:name w:val="FollowedHyperlink"/>
    <w:uiPriority w:val="99"/>
    <w:unhideWhenUsed/>
    <w:rsid w:val="00417B93"/>
    <w:rPr>
      <w:color w:val="800080"/>
      <w:u w:val="single"/>
    </w:rPr>
  </w:style>
  <w:style w:type="character" w:styleId="afd">
    <w:name w:val="Emphasis"/>
    <w:qFormat/>
    <w:rsid w:val="00417B93"/>
    <w:rPr>
      <w:i/>
      <w:iCs/>
    </w:rPr>
  </w:style>
  <w:style w:type="paragraph" w:styleId="afe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f0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5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2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7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EE52-A9E6-415C-A741-A62A3512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986</Words>
  <Characters>45522</Characters>
  <Application>Microsoft Office Word</Application>
  <DocSecurity>4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Дарья Беспарточная</cp:lastModifiedBy>
  <cp:revision>2</cp:revision>
  <cp:lastPrinted>2021-02-05T00:41:00Z</cp:lastPrinted>
  <dcterms:created xsi:type="dcterms:W3CDTF">2021-02-11T02:23:00Z</dcterms:created>
  <dcterms:modified xsi:type="dcterms:W3CDTF">2021-02-11T02:23:00Z</dcterms:modified>
</cp:coreProperties>
</file>